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85EF" w14:textId="77777777" w:rsidR="00360DA8" w:rsidRPr="005E30F0" w:rsidRDefault="00360DA8" w:rsidP="00360DA8">
      <w:pPr>
        <w:jc w:val="center"/>
      </w:pPr>
      <w:r w:rsidRPr="005E30F0">
        <w:rPr>
          <w:noProof/>
        </w:rPr>
        <w:drawing>
          <wp:inline distT="0" distB="0" distL="0" distR="0" wp14:anchorId="21DE6CB2" wp14:editId="6CFCA488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D2D0A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5B85DC48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3960958A" w14:textId="77777777" w:rsidR="00360DA8" w:rsidRPr="005E30F0" w:rsidRDefault="00360DA8" w:rsidP="00360DA8">
      <w:pPr>
        <w:jc w:val="center"/>
        <w:rPr>
          <w:sz w:val="26"/>
          <w:szCs w:val="26"/>
        </w:rPr>
      </w:pPr>
      <w:r w:rsidRPr="005E30F0">
        <w:rPr>
          <w:sz w:val="26"/>
          <w:szCs w:val="26"/>
        </w:rPr>
        <w:t>АДМИНИСТРАЦИЯ ГОРОДА ПЕРЕСЛАВЛЯ-ЗАЛЕССКОГО</w:t>
      </w:r>
    </w:p>
    <w:p w14:paraId="4955B1BD" w14:textId="77777777" w:rsidR="00360DA8" w:rsidRPr="005E30F0" w:rsidRDefault="00360DA8" w:rsidP="00360DA8">
      <w:pPr>
        <w:rPr>
          <w:sz w:val="16"/>
          <w:szCs w:val="16"/>
        </w:rPr>
      </w:pPr>
    </w:p>
    <w:p w14:paraId="77907AFF" w14:textId="77777777" w:rsidR="00360DA8" w:rsidRPr="005E30F0" w:rsidRDefault="00360DA8" w:rsidP="00360DA8">
      <w:pPr>
        <w:pStyle w:val="3"/>
        <w:rPr>
          <w:sz w:val="34"/>
          <w:szCs w:val="34"/>
        </w:rPr>
      </w:pPr>
      <w:r w:rsidRPr="005E30F0">
        <w:rPr>
          <w:spacing w:val="100"/>
          <w:sz w:val="34"/>
          <w:szCs w:val="34"/>
        </w:rPr>
        <w:t>ПОСТАНОВЛЕНИЕ</w:t>
      </w:r>
    </w:p>
    <w:p w14:paraId="7CCB7295" w14:textId="77777777" w:rsidR="00360DA8" w:rsidRPr="005E30F0" w:rsidRDefault="00360DA8" w:rsidP="00360DA8">
      <w:pPr>
        <w:rPr>
          <w:sz w:val="34"/>
          <w:szCs w:val="34"/>
        </w:rPr>
      </w:pPr>
    </w:p>
    <w:p w14:paraId="23F7B857" w14:textId="0957B42E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От</w:t>
      </w:r>
      <w:r w:rsidR="00320D0B">
        <w:rPr>
          <w:sz w:val="26"/>
          <w:szCs w:val="26"/>
        </w:rPr>
        <w:t xml:space="preserve"> 06.06.2023 </w:t>
      </w:r>
      <w:r w:rsidRPr="005E30F0">
        <w:rPr>
          <w:sz w:val="26"/>
          <w:szCs w:val="26"/>
        </w:rPr>
        <w:t xml:space="preserve">№ </w:t>
      </w:r>
      <w:r w:rsidR="00320D0B">
        <w:rPr>
          <w:sz w:val="26"/>
          <w:szCs w:val="26"/>
        </w:rPr>
        <w:t>ПОС.03-1176/23</w:t>
      </w:r>
    </w:p>
    <w:p w14:paraId="71679EF8" w14:textId="77777777" w:rsidR="00360DA8" w:rsidRPr="005E30F0" w:rsidRDefault="00360DA8" w:rsidP="00360DA8">
      <w:pPr>
        <w:rPr>
          <w:sz w:val="26"/>
          <w:szCs w:val="26"/>
        </w:rPr>
      </w:pPr>
    </w:p>
    <w:p w14:paraId="2F4A873B" w14:textId="7777777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город Переславль-Залесский</w:t>
      </w:r>
    </w:p>
    <w:p w14:paraId="5932B514" w14:textId="46652594" w:rsidR="00360DA8" w:rsidRDefault="00360DA8"/>
    <w:p w14:paraId="315F75FC" w14:textId="77777777" w:rsidR="00252FB5" w:rsidRPr="005E30F0" w:rsidRDefault="00252FB5"/>
    <w:p w14:paraId="7833C85E" w14:textId="77777777"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14:paraId="23834B3E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14:paraId="7B12B2BB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14:paraId="59A4FCF1" w14:textId="77777777"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14:paraId="17F6B378" w14:textId="77777777" w:rsidR="00320D0B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>Администрации городского округа города Переславля-Залесского</w:t>
      </w:r>
    </w:p>
    <w:p w14:paraId="2A3ECBFE" w14:textId="6E4FB9F7"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Ярославской области от 19.02.2019 № ПОС.03-0231/19 </w:t>
      </w:r>
    </w:p>
    <w:p w14:paraId="4AD292DE" w14:textId="363E0882" w:rsidR="00360DA8" w:rsidRDefault="00360DA8" w:rsidP="00360DA8"/>
    <w:p w14:paraId="04D93367" w14:textId="77777777" w:rsidR="00252FB5" w:rsidRPr="005E30F0" w:rsidRDefault="00252FB5" w:rsidP="00360DA8"/>
    <w:p w14:paraId="67931C48" w14:textId="07CBD346" w:rsidR="00C46D08" w:rsidRPr="00343B41" w:rsidRDefault="006D5CE2" w:rsidP="00C46D08">
      <w:pPr>
        <w:pStyle w:val="ab"/>
        <w:ind w:firstLine="708"/>
        <w:jc w:val="both"/>
        <w:rPr>
          <w:color w:val="FF0000"/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325E1E">
        <w:rPr>
          <w:sz w:val="26"/>
          <w:szCs w:val="26"/>
        </w:rPr>
        <w:t>30</w:t>
      </w:r>
      <w:r w:rsidR="00AB2033" w:rsidRPr="00AB2033">
        <w:rPr>
          <w:sz w:val="26"/>
          <w:szCs w:val="26"/>
        </w:rPr>
        <w:t>.</w:t>
      </w:r>
      <w:r w:rsidR="00D2093D">
        <w:rPr>
          <w:sz w:val="26"/>
          <w:szCs w:val="26"/>
        </w:rPr>
        <w:t>0</w:t>
      </w:r>
      <w:r w:rsidR="00325E1E">
        <w:rPr>
          <w:sz w:val="26"/>
          <w:szCs w:val="26"/>
        </w:rPr>
        <w:t>3</w:t>
      </w:r>
      <w:r w:rsidR="00AB2033" w:rsidRPr="00AB2033">
        <w:rPr>
          <w:sz w:val="26"/>
          <w:szCs w:val="26"/>
        </w:rPr>
        <w:t>.202</w:t>
      </w:r>
      <w:r w:rsidR="00D2093D">
        <w:rPr>
          <w:sz w:val="26"/>
          <w:szCs w:val="26"/>
        </w:rPr>
        <w:t>3</w:t>
      </w:r>
      <w:r w:rsidR="00AB2033" w:rsidRPr="00AB2033">
        <w:rPr>
          <w:sz w:val="26"/>
          <w:szCs w:val="26"/>
        </w:rPr>
        <w:t xml:space="preserve"> </w:t>
      </w:r>
      <w:r w:rsidR="00C46D08" w:rsidRPr="005E30F0">
        <w:rPr>
          <w:sz w:val="26"/>
          <w:szCs w:val="26"/>
        </w:rPr>
        <w:t xml:space="preserve">№ </w:t>
      </w:r>
      <w:r w:rsidR="00325E1E">
        <w:rPr>
          <w:sz w:val="26"/>
          <w:szCs w:val="26"/>
        </w:rPr>
        <w:t>30</w:t>
      </w:r>
      <w:r w:rsidR="00C46D08" w:rsidRPr="005E30F0">
        <w:rPr>
          <w:sz w:val="26"/>
          <w:szCs w:val="26"/>
        </w:rPr>
        <w:t xml:space="preserve"> </w:t>
      </w:r>
      <w:r w:rsidR="00E775AF" w:rsidRPr="00E775AF">
        <w:rPr>
          <w:sz w:val="26"/>
          <w:szCs w:val="26"/>
        </w:rPr>
        <w:t xml:space="preserve"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</w:t>
      </w:r>
      <w:r w:rsidR="00C46D08" w:rsidRPr="00EA0DF9">
        <w:rPr>
          <w:sz w:val="26"/>
          <w:szCs w:val="26"/>
        </w:rPr>
        <w:t xml:space="preserve">в целях   уточнения </w:t>
      </w:r>
      <w:r w:rsidR="00C46D08" w:rsidRPr="005E30F0">
        <w:rPr>
          <w:sz w:val="26"/>
          <w:szCs w:val="26"/>
        </w:rPr>
        <w:t>объема финансирования</w:t>
      </w:r>
      <w:r w:rsidR="00931273" w:rsidRPr="00931273">
        <w:rPr>
          <w:sz w:val="26"/>
          <w:szCs w:val="26"/>
        </w:rPr>
        <w:t>,</w:t>
      </w:r>
    </w:p>
    <w:p w14:paraId="57899216" w14:textId="77777777" w:rsidR="004B0F14" w:rsidRPr="00EB5CCD" w:rsidRDefault="004B0F14" w:rsidP="00360DA8">
      <w:pPr>
        <w:spacing w:after="240"/>
        <w:jc w:val="center"/>
        <w:rPr>
          <w:sz w:val="28"/>
          <w:szCs w:val="26"/>
        </w:rPr>
      </w:pPr>
    </w:p>
    <w:p w14:paraId="7498CA6B" w14:textId="7FC22EC7" w:rsidR="00360DA8" w:rsidRPr="00EB5CCD" w:rsidRDefault="00360DA8" w:rsidP="00360DA8">
      <w:pPr>
        <w:spacing w:after="240"/>
        <w:jc w:val="center"/>
        <w:rPr>
          <w:sz w:val="28"/>
          <w:szCs w:val="26"/>
        </w:rPr>
      </w:pPr>
      <w:r w:rsidRPr="00EB5CCD">
        <w:rPr>
          <w:sz w:val="28"/>
          <w:szCs w:val="26"/>
        </w:rPr>
        <w:t>Администрация города Переславля-Залесского постановляет:</w:t>
      </w:r>
    </w:p>
    <w:p w14:paraId="249A6010" w14:textId="2103E1FF" w:rsidR="00360DA8" w:rsidRPr="005E30F0" w:rsidRDefault="00BC5284" w:rsidP="00413EFA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320D0B">
        <w:rPr>
          <w:sz w:val="26"/>
          <w:szCs w:val="26"/>
        </w:rPr>
        <w:t xml:space="preserve">                                             </w:t>
      </w:r>
      <w:r w:rsidRPr="005E30F0">
        <w:rPr>
          <w:sz w:val="26"/>
          <w:szCs w:val="26"/>
        </w:rPr>
        <w:t xml:space="preserve">№ ПОС.03-1129/19, от 20.12.2019 № ПОС.03-2940/19, от 14.02.2020 </w:t>
      </w:r>
      <w:r w:rsidR="00320D0B">
        <w:rPr>
          <w:sz w:val="26"/>
          <w:szCs w:val="26"/>
        </w:rPr>
        <w:t xml:space="preserve">                                                 </w:t>
      </w:r>
      <w:r w:rsidRPr="005E30F0">
        <w:rPr>
          <w:sz w:val="26"/>
          <w:szCs w:val="26"/>
        </w:rPr>
        <w:t>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 xml:space="preserve">№ ПОС.03-0686/20, от 17.07.2020 </w:t>
      </w:r>
      <w:r w:rsidR="00320D0B">
        <w:rPr>
          <w:sz w:val="26"/>
          <w:szCs w:val="26"/>
        </w:rPr>
        <w:t xml:space="preserve">                                                    </w:t>
      </w:r>
      <w:r w:rsidRPr="005E30F0">
        <w:rPr>
          <w:sz w:val="26"/>
          <w:szCs w:val="26"/>
        </w:rPr>
        <w:t xml:space="preserve">№ ПОС.03-1205/20, от 06.10.2020 № ПОС.03-1771/20, от 12.10.2020 </w:t>
      </w:r>
      <w:r w:rsidR="00320D0B">
        <w:rPr>
          <w:sz w:val="26"/>
          <w:szCs w:val="26"/>
        </w:rPr>
        <w:t xml:space="preserve">                                                    </w:t>
      </w:r>
      <w:r w:rsidRPr="005E30F0">
        <w:rPr>
          <w:sz w:val="26"/>
          <w:szCs w:val="26"/>
        </w:rPr>
        <w:t xml:space="preserve">№ ПОС.03-1802/20, от 11.11.2020 </w:t>
      </w:r>
      <w:r w:rsidR="00320D0B">
        <w:rPr>
          <w:sz w:val="26"/>
          <w:szCs w:val="26"/>
        </w:rPr>
        <w:t xml:space="preserve">№ </w:t>
      </w:r>
      <w:r w:rsidRPr="005E30F0">
        <w:rPr>
          <w:sz w:val="26"/>
          <w:szCs w:val="26"/>
        </w:rPr>
        <w:t xml:space="preserve">ПОС.03-2015/20, от 30.11.2020 </w:t>
      </w:r>
      <w:r w:rsidR="00320D0B">
        <w:rPr>
          <w:sz w:val="26"/>
          <w:szCs w:val="26"/>
        </w:rPr>
        <w:t xml:space="preserve">                                                        </w:t>
      </w:r>
      <w:r w:rsidRPr="005E30F0">
        <w:rPr>
          <w:sz w:val="26"/>
          <w:szCs w:val="26"/>
        </w:rPr>
        <w:t>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09.03.2021 № ПОС.03-0390/21, от 13.04.2021 </w:t>
      </w:r>
      <w:r w:rsidR="00320D0B">
        <w:rPr>
          <w:sz w:val="26"/>
          <w:szCs w:val="26"/>
        </w:rPr>
        <w:t xml:space="preserve">                                                   </w:t>
      </w:r>
      <w:r w:rsidRPr="005E30F0">
        <w:rPr>
          <w:sz w:val="26"/>
          <w:szCs w:val="26"/>
        </w:rPr>
        <w:t>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№ ПОС.03-0843/21, от 06.07.2021 </w:t>
      </w:r>
      <w:r w:rsidR="00320D0B">
        <w:rPr>
          <w:sz w:val="26"/>
          <w:szCs w:val="26"/>
        </w:rPr>
        <w:t xml:space="preserve">                                                 </w:t>
      </w:r>
      <w:r w:rsidRPr="005E30F0">
        <w:rPr>
          <w:sz w:val="26"/>
          <w:szCs w:val="26"/>
        </w:rPr>
        <w:t>№ ПОС.03-1280/21, от 30.12.2021 № ПОС.03-2568/21</w:t>
      </w:r>
      <w:r w:rsidR="003F0D0C" w:rsidRPr="005E30F0">
        <w:rPr>
          <w:sz w:val="26"/>
          <w:szCs w:val="26"/>
        </w:rPr>
        <w:t xml:space="preserve">, от 01.03.2022 </w:t>
      </w:r>
      <w:r w:rsidR="00320D0B">
        <w:rPr>
          <w:sz w:val="26"/>
          <w:szCs w:val="26"/>
        </w:rPr>
        <w:t xml:space="preserve">                                                           </w:t>
      </w:r>
      <w:r w:rsidR="003F0D0C" w:rsidRPr="005E30F0">
        <w:rPr>
          <w:sz w:val="26"/>
          <w:szCs w:val="26"/>
        </w:rPr>
        <w:t>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320D0B">
        <w:rPr>
          <w:sz w:val="26"/>
          <w:szCs w:val="26"/>
        </w:rPr>
        <w:t xml:space="preserve">                                                   </w:t>
      </w:r>
      <w:r w:rsidR="009E0368" w:rsidRPr="005E30F0">
        <w:rPr>
          <w:sz w:val="26"/>
          <w:szCs w:val="26"/>
        </w:rPr>
        <w:t>№ ПОС.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 xml:space="preserve">, от 29.06.2022 </w:t>
      </w:r>
      <w:r w:rsidR="00320D0B">
        <w:rPr>
          <w:sz w:val="26"/>
          <w:szCs w:val="26"/>
        </w:rPr>
        <w:t xml:space="preserve">                                                 </w:t>
      </w:r>
      <w:r w:rsidR="001F3DAB" w:rsidRPr="005E30F0">
        <w:rPr>
          <w:sz w:val="26"/>
          <w:szCs w:val="26"/>
        </w:rPr>
        <w:t>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 xml:space="preserve">, от 27.10.2022 </w:t>
      </w:r>
      <w:r w:rsidR="00320D0B">
        <w:rPr>
          <w:sz w:val="26"/>
          <w:szCs w:val="26"/>
        </w:rPr>
        <w:t xml:space="preserve">                                                          </w:t>
      </w:r>
      <w:r w:rsidR="006716AD">
        <w:rPr>
          <w:sz w:val="26"/>
          <w:szCs w:val="26"/>
        </w:rPr>
        <w:t>№ ПОС.03-2362/22</w:t>
      </w:r>
      <w:r w:rsidR="00C9725F">
        <w:rPr>
          <w:sz w:val="26"/>
          <w:szCs w:val="26"/>
        </w:rPr>
        <w:t>, от 02.12.2022 №</w:t>
      </w:r>
      <w:r w:rsidR="00413EFA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="00F110CB">
        <w:rPr>
          <w:sz w:val="26"/>
          <w:szCs w:val="26"/>
        </w:rPr>
        <w:t xml:space="preserve">, от 23.12.2022 </w:t>
      </w:r>
      <w:r w:rsidR="00320D0B">
        <w:rPr>
          <w:sz w:val="26"/>
          <w:szCs w:val="26"/>
        </w:rPr>
        <w:t xml:space="preserve">                                                    </w:t>
      </w:r>
      <w:r w:rsidR="00F110CB">
        <w:rPr>
          <w:sz w:val="26"/>
          <w:szCs w:val="26"/>
        </w:rPr>
        <w:lastRenderedPageBreak/>
        <w:t>№ ПОС.03-2859/22</w:t>
      </w:r>
      <w:r w:rsidR="00413EFA" w:rsidRPr="00EA0DF9">
        <w:rPr>
          <w:sz w:val="26"/>
          <w:szCs w:val="26"/>
        </w:rPr>
        <w:t>, от 26.01.2023 № ПОС.03-75/23</w:t>
      </w:r>
      <w:r w:rsidR="00EC6CC4">
        <w:rPr>
          <w:sz w:val="26"/>
          <w:szCs w:val="26"/>
        </w:rPr>
        <w:t>, от 10.03.2023 № ПОС.03-445/23</w:t>
      </w:r>
      <w:r w:rsidR="00325E1E">
        <w:rPr>
          <w:sz w:val="26"/>
          <w:szCs w:val="26"/>
        </w:rPr>
        <w:t>, от 11.04.2023 №</w:t>
      </w:r>
      <w:r w:rsidR="00320D0B">
        <w:rPr>
          <w:sz w:val="26"/>
          <w:szCs w:val="26"/>
        </w:rPr>
        <w:t xml:space="preserve"> </w:t>
      </w:r>
      <w:r w:rsidR="00325E1E">
        <w:rPr>
          <w:sz w:val="26"/>
          <w:szCs w:val="26"/>
        </w:rPr>
        <w:t>ПОС.03-718/23</w:t>
      </w:r>
      <w:r w:rsidRPr="00EA0DF9">
        <w:rPr>
          <w:sz w:val="26"/>
          <w:szCs w:val="26"/>
        </w:rPr>
        <w:t>)</w:t>
      </w:r>
      <w:r w:rsidR="003F0D0C" w:rsidRPr="00EA0DF9">
        <w:rPr>
          <w:sz w:val="26"/>
          <w:szCs w:val="26"/>
        </w:rPr>
        <w:t xml:space="preserve"> </w:t>
      </w:r>
      <w:r w:rsidR="00360DA8" w:rsidRPr="005E30F0">
        <w:rPr>
          <w:sz w:val="26"/>
          <w:szCs w:val="26"/>
          <w:lang w:eastAsia="en-US"/>
        </w:rPr>
        <w:t>согласно</w:t>
      </w:r>
      <w:r w:rsidR="00413EFA">
        <w:rPr>
          <w:sz w:val="26"/>
          <w:szCs w:val="26"/>
          <w:lang w:eastAsia="en-US"/>
        </w:rPr>
        <w:t xml:space="preserve"> </w:t>
      </w:r>
      <w:r w:rsidR="00360DA8" w:rsidRPr="005E30F0">
        <w:rPr>
          <w:sz w:val="26"/>
          <w:szCs w:val="26"/>
          <w:lang w:eastAsia="en-US"/>
        </w:rPr>
        <w:t>приложению.</w:t>
      </w:r>
    </w:p>
    <w:p w14:paraId="5163FC96" w14:textId="77777777" w:rsidR="00360DA8" w:rsidRPr="005E30F0" w:rsidRDefault="00360DA8" w:rsidP="003346C7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3608D73A" w14:textId="1CAEE9A9" w:rsidR="000A3B49" w:rsidRPr="005E30F0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5E30F0">
        <w:rPr>
          <w:rFonts w:eastAsia="Calibri" w:cs="Calibri"/>
          <w:sz w:val="26"/>
          <w:szCs w:val="26"/>
          <w:lang w:eastAsia="en-US"/>
        </w:rPr>
        <w:t xml:space="preserve">3. Контроль за исполнением постановления оставляю за собой. </w:t>
      </w:r>
    </w:p>
    <w:p w14:paraId="7D46B755" w14:textId="77777777" w:rsidR="007F7FE8" w:rsidRPr="005E30F0" w:rsidRDefault="007F7FE8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0C359654" w14:textId="1B95B789" w:rsidR="000A3B49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59AEB053" w14:textId="77777777" w:rsidR="00252FB5" w:rsidRPr="005E30F0" w:rsidRDefault="00252FB5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6BC0E874" w14:textId="30E5DE57" w:rsidR="00825898" w:rsidRPr="00825898" w:rsidRDefault="0096751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З</w:t>
      </w:r>
      <w:r w:rsidR="00825898" w:rsidRPr="00825898">
        <w:rPr>
          <w:rFonts w:eastAsia="Calibri"/>
          <w:sz w:val="26"/>
          <w:szCs w:val="26"/>
          <w:lang w:eastAsia="ar-SA"/>
        </w:rPr>
        <w:t>аместител</w:t>
      </w:r>
      <w:r w:rsidR="00343B41">
        <w:rPr>
          <w:rFonts w:eastAsia="Calibri"/>
          <w:sz w:val="26"/>
          <w:szCs w:val="26"/>
          <w:lang w:eastAsia="ar-SA"/>
        </w:rPr>
        <w:t>ь</w:t>
      </w:r>
      <w:r w:rsidR="00825898" w:rsidRPr="00825898">
        <w:rPr>
          <w:rFonts w:eastAsia="Calibri"/>
          <w:sz w:val="26"/>
          <w:szCs w:val="26"/>
          <w:lang w:eastAsia="ar-SA"/>
        </w:rPr>
        <w:t xml:space="preserve"> Главы Администрации</w:t>
      </w:r>
    </w:p>
    <w:p w14:paraId="0B66459A" w14:textId="62A2A492" w:rsidR="000A3B49" w:rsidRPr="005E30F0" w:rsidRDefault="0082589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825898">
        <w:rPr>
          <w:rFonts w:eastAsia="Calibri"/>
          <w:sz w:val="26"/>
          <w:szCs w:val="26"/>
          <w:lang w:eastAsia="ar-SA"/>
        </w:rPr>
        <w:t>города Переславля-Залесского</w:t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  <w:t xml:space="preserve">                                Д.С. Буренин</w:t>
      </w:r>
    </w:p>
    <w:p w14:paraId="6D88D96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ED4C83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411CC8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9E1570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5ABC1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7EE07E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1B140E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8144CB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DCFDE0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A865CD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FA4357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A4DBA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8B1D9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7FBCD4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1FDF98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75A6B6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D6896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B624FE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59FDA5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088D0E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BC3848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6BF77D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64922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F47942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80B2F3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1E96C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08A8B8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4F96C49" w14:textId="0FBBF7E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922020E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E48110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DC2610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510625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D5640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6BB71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A20514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7CA9AE73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1496659F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68C53158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38919715" w14:textId="3B66A4DF" w:rsidR="00C46D08" w:rsidRPr="004028E9" w:rsidRDefault="00F34C98" w:rsidP="00F34C98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к постановлению</w:t>
      </w:r>
    </w:p>
    <w:p w14:paraId="255962F2" w14:textId="77777777" w:rsidR="00C46D08" w:rsidRPr="004028E9" w:rsidRDefault="00F34C98" w:rsidP="00C46D08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города Переславля-Залесского</w:t>
      </w:r>
    </w:p>
    <w:p w14:paraId="4B091475" w14:textId="7E5F5964" w:rsidR="00F34C98" w:rsidRPr="004028E9" w:rsidRDefault="00F34C98" w:rsidP="00C46D08">
      <w:pPr>
        <w:ind w:left="5529"/>
        <w:rPr>
          <w:sz w:val="26"/>
          <w:szCs w:val="26"/>
        </w:rPr>
      </w:pPr>
      <w:bookmarkStart w:id="0" w:name="_Hlk116474346"/>
      <w:r w:rsidRPr="004028E9">
        <w:rPr>
          <w:sz w:val="26"/>
          <w:szCs w:val="26"/>
        </w:rPr>
        <w:t xml:space="preserve">от </w:t>
      </w:r>
      <w:r w:rsidR="00320D0B">
        <w:rPr>
          <w:sz w:val="26"/>
          <w:szCs w:val="26"/>
        </w:rPr>
        <w:t xml:space="preserve">06.06.2023 </w:t>
      </w:r>
      <w:r w:rsidR="00CE2732" w:rsidRPr="004028E9">
        <w:rPr>
          <w:sz w:val="26"/>
          <w:szCs w:val="26"/>
        </w:rPr>
        <w:t>№</w:t>
      </w:r>
      <w:r w:rsidR="00320D0B">
        <w:rPr>
          <w:sz w:val="26"/>
          <w:szCs w:val="26"/>
        </w:rPr>
        <w:t xml:space="preserve"> ПОС.03-1176/23</w:t>
      </w:r>
    </w:p>
    <w:bookmarkEnd w:id="0"/>
    <w:p w14:paraId="33AA1328" w14:textId="77777777" w:rsidR="00C46D08" w:rsidRPr="004028E9" w:rsidRDefault="00C46D08" w:rsidP="00C46D08">
      <w:pPr>
        <w:ind w:left="5529"/>
        <w:rPr>
          <w:sz w:val="26"/>
          <w:szCs w:val="26"/>
        </w:rPr>
      </w:pPr>
    </w:p>
    <w:p w14:paraId="1EADBF99" w14:textId="77777777" w:rsidR="00C46D08" w:rsidRPr="004028E9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29B9DDA1" w14:textId="67E128FC" w:rsidR="00C46D08" w:rsidRPr="004028E9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  <w:lang w:val="x-none"/>
        </w:rPr>
      </w:pPr>
      <w:r w:rsidRPr="004028E9">
        <w:rPr>
          <w:bCs/>
          <w:sz w:val="26"/>
          <w:szCs w:val="26"/>
          <w:lang w:val="x-none" w:eastAsia="x-none"/>
        </w:rPr>
        <w:t xml:space="preserve">Изменения, вносимые в муниципальную программу </w:t>
      </w:r>
      <w:r w:rsidRPr="004028E9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4028E9">
        <w:rPr>
          <w:bCs/>
          <w:sz w:val="26"/>
          <w:szCs w:val="26"/>
          <w:lang w:val="x-none" w:eastAsia="x-none"/>
        </w:rPr>
        <w:t xml:space="preserve">: </w:t>
      </w:r>
    </w:p>
    <w:p w14:paraId="2777A474" w14:textId="2A61DF20" w:rsidR="003952A7" w:rsidRPr="00EA0DF9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 xml:space="preserve">Паспорт муниципальной программы» </w:t>
      </w:r>
      <w:r w:rsidR="006716AD" w:rsidRPr="004028E9">
        <w:rPr>
          <w:sz w:val="26"/>
          <w:szCs w:val="26"/>
        </w:rPr>
        <w:t>позици</w:t>
      </w:r>
      <w:r w:rsidR="003D6974">
        <w:rPr>
          <w:color w:val="FF0000"/>
          <w:sz w:val="26"/>
          <w:szCs w:val="26"/>
        </w:rPr>
        <w:t>ю</w:t>
      </w:r>
      <w:r w:rsidR="006716AD" w:rsidRPr="00EA0DF9">
        <w:rPr>
          <w:sz w:val="26"/>
          <w:szCs w:val="26"/>
        </w:rPr>
        <w:t xml:space="preserve"> «</w:t>
      </w:r>
      <w:r w:rsidRPr="00EA0DF9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0DF47A1B" w14:textId="77777777" w:rsidR="007F7FE8" w:rsidRPr="00EA0DF9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5E30F0" w:rsidRPr="004028E9" w14:paraId="209B4A35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085" w14:textId="229F56A3" w:rsidR="000A3B49" w:rsidRPr="004028E9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6</w:t>
            </w:r>
            <w:r w:rsidR="000A3B49" w:rsidRPr="004028E9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643AA" w14:textId="487C8236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7A24BF" w:rsidRPr="007A24BF">
              <w:rPr>
                <w:rFonts w:eastAsiaTheme="minorEastAsia"/>
                <w:sz w:val="26"/>
                <w:szCs w:val="26"/>
              </w:rPr>
              <w:t>406 635,3</w:t>
            </w:r>
            <w:r w:rsidR="00954A42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, из них:</w:t>
            </w:r>
          </w:p>
          <w:p w14:paraId="51CE7FF6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4EC3F8CF" w14:textId="5DCF5573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32 550,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5DA322E" w14:textId="4C2E948A" w:rsidR="00A36D8B" w:rsidRPr="004028E9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18 576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CA87696" w14:textId="5F83C984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4 940,5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A0FEAD6" w14:textId="2812F3E5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17 433,0</w:t>
            </w:r>
            <w:r w:rsidR="0086424E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4FB11837" w14:textId="279738BF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3 год –</w:t>
            </w:r>
            <w:r w:rsidR="005D4011" w:rsidRPr="005D4011">
              <w:rPr>
                <w:rFonts w:eastAsiaTheme="minorEastAsia"/>
                <w:sz w:val="26"/>
                <w:szCs w:val="26"/>
              </w:rPr>
              <w:t>25 542,5</w:t>
            </w:r>
            <w:r w:rsidR="005D4011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57FAD537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4CD273A6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3B32B0E0" w14:textId="37928F43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76 356,3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2B86315" w14:textId="44EA92BD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8 065,6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16BDF113" w14:textId="7E77898B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622,6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0AB8AE2" w14:textId="7824F2F1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54 926,4</w:t>
            </w:r>
            <w:r w:rsidR="00AF41FF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0FFBE94E" w14:textId="085361EE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5D4011" w:rsidRPr="005D4011">
              <w:rPr>
                <w:rFonts w:eastAsiaTheme="minorEastAsia"/>
                <w:sz w:val="26"/>
                <w:szCs w:val="26"/>
              </w:rPr>
              <w:t>1 064,3</w:t>
            </w:r>
            <w:r w:rsidR="005D4011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4E3209B6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70AB63AE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27ABE0F7" w14:textId="7209F8E8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3 584,2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7E23D59" w14:textId="6E99C442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9 665,4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D583C1A" w14:textId="289A08B6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2 764,3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A1BFEDF" w14:textId="2ED9E1A3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21 526,4</w:t>
            </w:r>
            <w:r w:rsidR="006716AD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1F0DAA2C" w14:textId="74AE6C46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7A24BF" w:rsidRPr="007A24BF">
              <w:rPr>
                <w:rFonts w:eastAsiaTheme="minorEastAsia"/>
                <w:sz w:val="26"/>
                <w:szCs w:val="26"/>
              </w:rPr>
              <w:t>9 015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84CEC75" w14:textId="1AC04D7F" w:rsidR="000A3B49" w:rsidRPr="004028E9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942ED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4028E9">
              <w:rPr>
                <w:rFonts w:eastAsiaTheme="minorEastAsia"/>
                <w:sz w:val="26"/>
                <w:szCs w:val="26"/>
              </w:rPr>
              <w:t>.</w:t>
            </w:r>
            <w:r w:rsidRPr="004028E9">
              <w:rPr>
                <w:rFonts w:eastAsiaTheme="minorEastAsia"/>
                <w:sz w:val="26"/>
                <w:szCs w:val="26"/>
              </w:rPr>
              <w:t>;</w:t>
            </w:r>
          </w:p>
          <w:p w14:paraId="438C0B3E" w14:textId="6E9833EB" w:rsidR="005F6C8D" w:rsidRPr="004028E9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02F50314" w14:textId="1BD7029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1,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C83CF24" w14:textId="47463D1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7AE4663" w14:textId="253F3683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3CF182D" w14:textId="776A2D7F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ADF4732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6D34B505" w14:textId="77777777" w:rsidR="005F6C8D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775103A0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Справочно:</w:t>
            </w:r>
          </w:p>
          <w:p w14:paraId="7A04FB12" w14:textId="2CAAFF34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2025 год – 0,0 тыс. руб., из них:</w:t>
            </w:r>
          </w:p>
          <w:p w14:paraId="2C20DBC0" w14:textId="2844C73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14:paraId="039B121F" w14:textId="4E9D655A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- средства областного бюджета – 0,0 тыс. руб.;</w:t>
            </w:r>
          </w:p>
          <w:p w14:paraId="6F12D9AB" w14:textId="10B719F1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lastRenderedPageBreak/>
              <w:t>- средства бюджета городского округа – 0,0 тыс. руб.;</w:t>
            </w:r>
          </w:p>
          <w:p w14:paraId="5B6AFD54" w14:textId="42F9698E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931273">
              <w:rPr>
                <w:sz w:val="26"/>
                <w:szCs w:val="26"/>
              </w:rPr>
              <w:t xml:space="preserve">–0,0 тыс. руб. </w:t>
            </w:r>
          </w:p>
          <w:p w14:paraId="6A4628E2" w14:textId="0B0C70D3" w:rsidR="00571E60" w:rsidRPr="004028E9" w:rsidRDefault="00571E60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1A67763C" w14:textId="77777777" w:rsidR="003952A7" w:rsidRPr="004028E9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AF424A" w14:textId="77777777" w:rsidR="00751E5D" w:rsidRPr="004028E9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524155" w14:textId="793D94C3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 xml:space="preserve">2. </w:t>
      </w:r>
      <w:r w:rsidRPr="004028E9">
        <w:rPr>
          <w:bCs/>
          <w:sz w:val="26"/>
          <w:szCs w:val="26"/>
        </w:rPr>
        <w:t xml:space="preserve"> Таблицу </w:t>
      </w:r>
      <w:r w:rsidR="007F7FE8" w:rsidRPr="004028E9">
        <w:rPr>
          <w:sz w:val="26"/>
          <w:szCs w:val="26"/>
        </w:rPr>
        <w:t xml:space="preserve">раздела </w:t>
      </w:r>
      <w:r w:rsidRPr="004028E9">
        <w:rPr>
          <w:sz w:val="26"/>
          <w:szCs w:val="26"/>
        </w:rPr>
        <w:t>5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6B44748C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615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417"/>
        <w:gridCol w:w="1134"/>
        <w:gridCol w:w="1134"/>
        <w:gridCol w:w="1134"/>
        <w:gridCol w:w="1134"/>
        <w:gridCol w:w="1134"/>
        <w:gridCol w:w="851"/>
      </w:tblGrid>
      <w:tr w:rsidR="005E30F0" w:rsidRPr="004028E9" w14:paraId="03AE3400" w14:textId="77777777" w:rsidTr="000F4A6E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DD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01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8B180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4028E9" w14:paraId="117F074C" w14:textId="77777777" w:rsidTr="000F4A6E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5D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7D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41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19 </w:t>
            </w:r>
          </w:p>
          <w:p w14:paraId="3EC79C8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D2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0 </w:t>
            </w:r>
          </w:p>
          <w:p w14:paraId="6451090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FC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1 </w:t>
            </w:r>
          </w:p>
          <w:p w14:paraId="3173641B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89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2</w:t>
            </w:r>
          </w:p>
          <w:p w14:paraId="128C28C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3B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3</w:t>
            </w:r>
          </w:p>
          <w:p w14:paraId="3F01A90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20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4 </w:t>
            </w:r>
          </w:p>
          <w:p w14:paraId="256792F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</w:tr>
      <w:tr w:rsidR="005E30F0" w:rsidRPr="004028E9" w14:paraId="6C1EA26E" w14:textId="77777777" w:rsidTr="000F4A6E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AD1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84A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DC1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3D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7E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69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132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6EC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8</w:t>
            </w:r>
          </w:p>
        </w:tc>
      </w:tr>
      <w:tr w:rsidR="005E30F0" w:rsidRPr="004028E9" w14:paraId="6CF3DB1F" w14:textId="77777777" w:rsidTr="000F4A6E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381" w14:textId="77777777" w:rsidR="00751E5D" w:rsidRPr="004028E9" w:rsidRDefault="00751E5D" w:rsidP="00751E5D">
            <w:pPr>
              <w:rPr>
                <w:b/>
                <w:sz w:val="26"/>
                <w:szCs w:val="26"/>
              </w:rPr>
            </w:pPr>
            <w:r w:rsidRPr="004028E9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9B48" w14:textId="3D2D00E8" w:rsidR="00751E5D" w:rsidRPr="004028E9" w:rsidRDefault="007A24BF" w:rsidP="00751E5D">
            <w:pPr>
              <w:jc w:val="center"/>
              <w:rPr>
                <w:b/>
              </w:rPr>
            </w:pPr>
            <w:r>
              <w:rPr>
                <w:b/>
              </w:rPr>
              <w:t>406 6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F6E5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6B96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1C67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7D1F" w14:textId="6B34E33B" w:rsidR="00751E5D" w:rsidRPr="004028E9" w:rsidRDefault="00714A2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0911" w14:textId="08165731" w:rsidR="00751E5D" w:rsidRPr="004028E9" w:rsidRDefault="007A24BF" w:rsidP="005C1989">
            <w:pPr>
              <w:jc w:val="center"/>
              <w:rPr>
                <w:b/>
              </w:rPr>
            </w:pPr>
            <w:r w:rsidRPr="007A24BF">
              <w:rPr>
                <w:b/>
              </w:rPr>
              <w:t>35 6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C649" w14:textId="0A6C5280" w:rsidR="00751E5D" w:rsidRPr="004028E9" w:rsidRDefault="005139E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  <w:tr w:rsidR="005E30F0" w:rsidRPr="004028E9" w14:paraId="580BF008" w14:textId="77777777" w:rsidTr="000F4A6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3716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2688" w14:textId="21E6F262" w:rsidR="00751E5D" w:rsidRPr="004028E9" w:rsidRDefault="00DE18B9" w:rsidP="0088779D">
            <w:pPr>
              <w:jc w:val="center"/>
            </w:pPr>
            <w:r>
              <w:t>209</w:t>
            </w:r>
            <w:r w:rsidR="003B119D">
              <w:t xml:space="preserve"> </w:t>
            </w:r>
            <w:r>
              <w:t>0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D339" w14:textId="77777777" w:rsidR="00751E5D" w:rsidRPr="004028E9" w:rsidRDefault="00751E5D" w:rsidP="00751E5D">
            <w:pPr>
              <w:jc w:val="center"/>
            </w:pPr>
            <w:r w:rsidRPr="004028E9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04CD" w14:textId="77777777" w:rsidR="00751E5D" w:rsidRPr="004028E9" w:rsidRDefault="00751E5D" w:rsidP="00751E5D">
            <w:pPr>
              <w:jc w:val="center"/>
            </w:pPr>
            <w:r w:rsidRPr="004028E9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B172C" w14:textId="77777777" w:rsidR="00751E5D" w:rsidRPr="004028E9" w:rsidRDefault="00751E5D" w:rsidP="00751E5D">
            <w:pPr>
              <w:jc w:val="center"/>
            </w:pPr>
            <w:r w:rsidRPr="004028E9"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BFA4" w14:textId="4E4EDAAD" w:rsidR="00751E5D" w:rsidRPr="004028E9" w:rsidRDefault="00714A22" w:rsidP="0088779D">
            <w:pPr>
              <w:jc w:val="center"/>
            </w:pPr>
            <w:r w:rsidRPr="004028E9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A317" w14:textId="5CD5CAD9" w:rsidR="00751E5D" w:rsidRPr="004028E9" w:rsidRDefault="000F4A6E" w:rsidP="00751E5D">
            <w:pPr>
              <w:jc w:val="center"/>
            </w:pPr>
            <w:r>
              <w:t>25 5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58C8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32F7C6DF" w14:textId="77777777" w:rsidTr="000F4A6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B04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88D1" w14:textId="3923A891" w:rsidR="00751E5D" w:rsidRPr="004028E9" w:rsidRDefault="00DE18B9" w:rsidP="0088779D">
            <w:pPr>
              <w:jc w:val="center"/>
            </w:pPr>
            <w:r>
              <w:t>1510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5DAB" w14:textId="77777777" w:rsidR="00751E5D" w:rsidRPr="004028E9" w:rsidRDefault="00751E5D" w:rsidP="00751E5D">
            <w:pPr>
              <w:jc w:val="center"/>
            </w:pPr>
            <w:r w:rsidRPr="004028E9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3540" w14:textId="77777777" w:rsidR="00751E5D" w:rsidRPr="004028E9" w:rsidRDefault="00751E5D" w:rsidP="00751E5D">
            <w:pPr>
              <w:jc w:val="center"/>
            </w:pPr>
            <w:r w:rsidRPr="004028E9"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A0B5" w14:textId="77777777" w:rsidR="00751E5D" w:rsidRPr="004028E9" w:rsidRDefault="00751E5D" w:rsidP="00751E5D">
            <w:pPr>
              <w:jc w:val="center"/>
            </w:pPr>
            <w:r w:rsidRPr="004028E9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80C08" w14:textId="724F491A" w:rsidR="00751E5D" w:rsidRPr="004028E9" w:rsidRDefault="00714A22" w:rsidP="0088779D">
            <w:pPr>
              <w:jc w:val="center"/>
            </w:pPr>
            <w:r w:rsidRPr="004028E9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654D" w14:textId="559DA5B4" w:rsidR="00751E5D" w:rsidRPr="004028E9" w:rsidRDefault="000F4A6E" w:rsidP="00751E5D">
            <w:pPr>
              <w:jc w:val="center"/>
            </w:pPr>
            <w:r>
              <w:t>1 0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FF02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3AFFAEB1" w14:textId="77777777" w:rsidTr="000F4A6E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600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F8A9" w14:textId="632F1D7C" w:rsidR="00751E5D" w:rsidRPr="004028E9" w:rsidRDefault="007A24BF" w:rsidP="00751E5D">
            <w:pPr>
              <w:jc w:val="center"/>
            </w:pPr>
            <w:r w:rsidRPr="007A24BF">
              <w:t>46 5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2C21" w14:textId="77777777" w:rsidR="00751E5D" w:rsidRPr="004028E9" w:rsidRDefault="00751E5D" w:rsidP="00751E5D">
            <w:pPr>
              <w:jc w:val="center"/>
            </w:pPr>
            <w:r w:rsidRPr="004028E9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EBCC" w14:textId="77777777" w:rsidR="00751E5D" w:rsidRPr="004028E9" w:rsidRDefault="00751E5D" w:rsidP="00751E5D">
            <w:pPr>
              <w:jc w:val="center"/>
            </w:pPr>
            <w:r w:rsidRPr="004028E9"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AF14" w14:textId="77777777" w:rsidR="00751E5D" w:rsidRPr="004028E9" w:rsidRDefault="00751E5D" w:rsidP="00751E5D">
            <w:pPr>
              <w:jc w:val="center"/>
            </w:pPr>
            <w:r w:rsidRPr="004028E9"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4E0E" w14:textId="272777B1" w:rsidR="00751E5D" w:rsidRPr="004028E9" w:rsidRDefault="00714A22" w:rsidP="00751E5D">
            <w:pPr>
              <w:jc w:val="center"/>
            </w:pPr>
            <w:r w:rsidRPr="004028E9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6D57" w14:textId="3E45F07E" w:rsidR="00751E5D" w:rsidRPr="004028E9" w:rsidRDefault="007A24BF" w:rsidP="00751E5D">
            <w:pPr>
              <w:jc w:val="center"/>
            </w:pPr>
            <w:r w:rsidRPr="007A24BF">
              <w:t>9 0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7EFE" w14:textId="0668ECF9" w:rsidR="00751E5D" w:rsidRPr="004028E9" w:rsidRDefault="005139E2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39AD2E51" w14:textId="77777777" w:rsidTr="000F4A6E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7CA9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60B9" w14:textId="77777777" w:rsidR="00751E5D" w:rsidRPr="004028E9" w:rsidRDefault="00751E5D" w:rsidP="00751E5D">
            <w:pPr>
              <w:jc w:val="center"/>
            </w:pPr>
            <w:r w:rsidRPr="004028E9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6078" w14:textId="77777777" w:rsidR="00751E5D" w:rsidRPr="004028E9" w:rsidRDefault="00751E5D" w:rsidP="00751E5D">
            <w:pPr>
              <w:jc w:val="center"/>
            </w:pPr>
            <w:r w:rsidRPr="004028E9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851A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32869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28A0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4BDB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E035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DE18B9" w:rsidRPr="004028E9" w14:paraId="1D047A5C" w14:textId="77777777" w:rsidTr="000F4A6E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A3D4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E405" w14:textId="5A9513E9" w:rsidR="00DE18B9" w:rsidRPr="00DE18B9" w:rsidRDefault="007A24BF" w:rsidP="00DE18B9">
            <w:pPr>
              <w:jc w:val="center"/>
              <w:rPr>
                <w:b/>
              </w:rPr>
            </w:pPr>
            <w:r w:rsidRPr="007A24BF">
              <w:rPr>
                <w:b/>
              </w:rPr>
              <w:t>406 6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4BC9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5229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B759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C3F9" w14:textId="772756FA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DFF" w14:textId="30A1A4DC" w:rsidR="00DE18B9" w:rsidRPr="00DE18B9" w:rsidRDefault="007A24BF" w:rsidP="00DE18B9">
            <w:pPr>
              <w:jc w:val="center"/>
              <w:rPr>
                <w:b/>
              </w:rPr>
            </w:pPr>
            <w:r>
              <w:rPr>
                <w:b/>
              </w:rPr>
              <w:t>35 6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17F9" w14:textId="16FE9DD5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33A44B98" w14:textId="77777777" w:rsidTr="000F4A6E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D92A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ED83" w14:textId="3E372AF8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090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787A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E1DF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127D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FD28" w14:textId="7F717C94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C6C4" w14:textId="63847B2E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5 5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21E0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63E7C1EC" w14:textId="77777777" w:rsidTr="000F4A6E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90E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F8D4" w14:textId="5375DB1C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510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8F37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25A5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2FDAA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A2A9E" w14:textId="4D45CBD0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AA4B" w14:textId="19D0A3CE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 0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D03F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1E7F3023" w14:textId="77777777" w:rsidTr="000F4A6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E0C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B11B" w14:textId="151A4C4F" w:rsidR="00DE18B9" w:rsidRPr="00DE18B9" w:rsidRDefault="007A24BF" w:rsidP="00DE18B9">
            <w:pPr>
              <w:jc w:val="center"/>
              <w:rPr>
                <w:b/>
              </w:rPr>
            </w:pPr>
            <w:r>
              <w:rPr>
                <w:b/>
              </w:rPr>
              <w:t>46 5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1E1E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83F6A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892A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114A" w14:textId="375C989E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EF1E" w14:textId="4DC4F6FD" w:rsidR="00DE18B9" w:rsidRPr="00DE18B9" w:rsidRDefault="007A24BF" w:rsidP="00DE18B9">
            <w:pPr>
              <w:jc w:val="center"/>
              <w:rPr>
                <w:b/>
              </w:rPr>
            </w:pPr>
            <w:r w:rsidRPr="007A24BF">
              <w:rPr>
                <w:b/>
              </w:rPr>
              <w:t>9 0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2451" w14:textId="27180035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1902D6A4" w14:textId="77777777" w:rsidTr="000F4A6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7A2C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9A17" w14:textId="72F35727" w:rsidR="00DE18B9" w:rsidRPr="003B119D" w:rsidRDefault="00DE18B9" w:rsidP="00DE18B9">
            <w:pPr>
              <w:jc w:val="center"/>
              <w:rPr>
                <w:b/>
              </w:rPr>
            </w:pPr>
            <w:r w:rsidRPr="003B119D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2F5B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AAF70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65C7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7A80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8067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CB94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</w:tbl>
    <w:p w14:paraId="68486FED" w14:textId="1F0141BD" w:rsidR="00441A8C" w:rsidRPr="005E30F0" w:rsidRDefault="00441A8C" w:rsidP="00441A8C">
      <w:pPr>
        <w:rPr>
          <w:sz w:val="26"/>
          <w:szCs w:val="26"/>
        </w:rPr>
      </w:pPr>
    </w:p>
    <w:p w14:paraId="03AF5E25" w14:textId="5EE6F019" w:rsidR="00836349" w:rsidRPr="00836349" w:rsidRDefault="00836349" w:rsidP="00836349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t>3. Раздел «7. Основные сведения о программных мероприятиях муниципальной программы» изложить в следующей редакции:</w:t>
      </w:r>
      <w:r w:rsidRPr="00836349">
        <w:rPr>
          <w:sz w:val="26"/>
          <w:szCs w:val="26"/>
        </w:rPr>
        <w:t xml:space="preserve"> </w:t>
      </w:r>
    </w:p>
    <w:p w14:paraId="463B6255" w14:textId="77777777" w:rsidR="00045F46" w:rsidRDefault="00045F46" w:rsidP="001777FB">
      <w:pPr>
        <w:rPr>
          <w:sz w:val="26"/>
          <w:szCs w:val="26"/>
        </w:rPr>
      </w:pPr>
    </w:p>
    <w:p w14:paraId="56E614B7" w14:textId="5C1BA2FA" w:rsidR="007A24BF" w:rsidRDefault="007A24BF" w:rsidP="007A24BF">
      <w:pPr>
        <w:tabs>
          <w:tab w:val="left" w:pos="36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368BDAF8" w14:textId="53B5A6A4" w:rsidR="007A24BF" w:rsidRPr="007A24BF" w:rsidRDefault="007A24BF" w:rsidP="007A24BF">
      <w:pPr>
        <w:tabs>
          <w:tab w:val="left" w:pos="3660"/>
        </w:tabs>
        <w:rPr>
          <w:sz w:val="26"/>
          <w:szCs w:val="26"/>
        </w:rPr>
        <w:sectPr w:rsidR="007A24BF" w:rsidRPr="007A24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14:paraId="68DB9642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5E30F0"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14:paraId="4B2050A5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5713F7A7" w14:textId="77777777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AE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14B2CE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7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1B001B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9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A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D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5626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14:paraId="39D8E41E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98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7A1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B14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74D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5CA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759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421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7DF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69C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0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9493D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5876D33D" w14:textId="77777777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F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A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5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B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35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6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D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4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3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8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532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14:paraId="460A8EE3" w14:textId="77777777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2B8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81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7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39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0F6" w14:textId="22A3F446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C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F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B77" w14:textId="100E2F0D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92B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452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B9809D6" w14:textId="77777777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1887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5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1A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4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8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A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F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4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83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91FFF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830083" w14:textId="77777777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BE4A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68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C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9D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1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A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B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F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3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6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8ED4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6C14052" w14:textId="77777777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B79C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3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7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9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9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1E3" w14:textId="217D09C6" w:rsidR="00162AC0" w:rsidRPr="005D5CEA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FB7" w14:textId="52B4F8AF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23B" w14:textId="60A6AEDF" w:rsidR="00162AC0" w:rsidRPr="005D5CEA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9EC" w14:textId="597C6DD2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06E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1E62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4ADE404C" w14:textId="77777777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CD48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8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F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B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2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F30" w14:textId="79496874" w:rsidR="00162AC0" w:rsidRPr="00931273" w:rsidRDefault="007577A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6 3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AA4" w14:textId="77777777" w:rsidR="00162AC0" w:rsidRPr="00931273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620" w14:textId="77777777" w:rsidR="00162AC0" w:rsidRPr="00931273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D95" w14:textId="7DB8A15C" w:rsidR="00162AC0" w:rsidRPr="00931273" w:rsidRDefault="007577A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6 312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71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2B167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53DD8D13" w14:textId="77777777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586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6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D3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0F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9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E9" w14:textId="61356C91" w:rsidR="00162AC0" w:rsidRPr="00931273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53C" w14:textId="77777777" w:rsidR="00162AC0" w:rsidRPr="00931273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47A" w14:textId="77777777" w:rsidR="00162AC0" w:rsidRPr="00931273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74" w14:textId="79DAA7E4" w:rsidR="00162AC0" w:rsidRPr="00931273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694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36AE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0930EB1" w14:textId="77777777" w:rsidTr="004B0F14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79E3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18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Новое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59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E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1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D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F36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AB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DC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2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D891F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B19CDE9" w14:textId="77777777" w:rsidTr="004B0F14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A77A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2D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A3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5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83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24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A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01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9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2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7FE2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5B5CFEF" w14:textId="77777777" w:rsidTr="004B0F14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FD3B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12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1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0A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1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6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6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A1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B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0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7B42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9FA1D84" w14:textId="77777777" w:rsidTr="004B0F14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AF6AA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3D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23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4C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1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CD0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B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6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1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C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923B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8B40BE5" w14:textId="77777777" w:rsidTr="004B0F14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4B26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07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33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D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1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88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CC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CDC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A1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F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E1FD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59F47C" w14:textId="77777777" w:rsidTr="004B0F14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925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4D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B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2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A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B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A6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4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E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F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FA7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E89D4ED" w14:textId="77777777" w:rsidTr="004B0F14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7004F4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7D5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60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sz w:val="26"/>
                <w:szCs w:val="26"/>
              </w:rPr>
              <w:lastRenderedPageBreak/>
              <w:t>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E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1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4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4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2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0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95A76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0ED0F578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8BA5E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8B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6F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C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3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0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0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34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D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B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FF99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AC15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1649FD5" w14:textId="77777777" w:rsidTr="004B0F14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165B9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64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B7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F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B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D3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B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3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23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1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324A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31BA340" w14:textId="77777777" w:rsidTr="004B0F14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2C5476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5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D0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4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A9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0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F1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B3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1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B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52EB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50B037F" w14:textId="77777777" w:rsidTr="004B0F14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652BA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64D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1D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0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C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BA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D4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11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0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1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0089A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1FA9585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91F5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07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E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E4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0A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E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2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9A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16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6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C29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DB291BF" w14:textId="77777777" w:rsidTr="004B0F14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54709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C9D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Берендеево, ул.Центральная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B98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70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9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21A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F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C4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D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5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B963D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499284C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68DFF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13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F2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A2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F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7E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46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1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22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9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3A4C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9105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F85CE14" w14:textId="77777777" w:rsidTr="004B0F14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2ABD1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09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51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0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F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11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9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A4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0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3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B075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02728AE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3FB4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C6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D1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E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8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4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DD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2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AD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D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7283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F41E020" w14:textId="77777777" w:rsidTr="004B0F14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5092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F2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69C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C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0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C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FC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F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A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7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6E65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01D171E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3FE4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0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5A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6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C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5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F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6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BA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F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375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32DE766" w14:textId="77777777" w:rsidTr="004B0F14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70CBB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1D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19C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5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5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0C7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E2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F5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05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B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538E8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412576E1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312EA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59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8D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61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1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A9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0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AC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D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4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02F7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E3FB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9A0BFBB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4E6C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97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0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0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9D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6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7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1D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FC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BEAA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92E70A8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6E835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24E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2F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6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A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4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2B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9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2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4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3F500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DFC7E53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A49F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03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0F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5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B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F0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3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B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6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1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0CE1B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1460983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711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2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3F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E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04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9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A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E1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FC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5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8D4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1F3B993" w14:textId="77777777" w:rsidTr="004B0F14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6E791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B1F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42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E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8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B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5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52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3F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A3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522C5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6682C6D4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230E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66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40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66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F7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75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8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0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C7F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0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27891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BF42489" w14:textId="77777777" w:rsidTr="004B0F14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1297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E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35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7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D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5C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0B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F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C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7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BE05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194F0C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02A84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B9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20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93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1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7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9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3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7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0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F264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9553364" w14:textId="77777777" w:rsidTr="004B0F14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FFA52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35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7E7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D0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2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B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16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A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44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F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29F6E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BB7AEF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148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10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0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C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3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EE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6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1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CC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2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529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1B6BC42" w14:textId="77777777" w:rsidTr="004B0F14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0BFA9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90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мкр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7A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EF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0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C9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79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2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E4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4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A44EF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CA0F500" w14:textId="77777777" w:rsidTr="004B0F14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610E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80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9E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1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9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EC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7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68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8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4921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8810DD" w14:textId="77777777" w:rsidTr="004B0F14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E405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11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2B1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72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7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5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12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D3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8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486A5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D151464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FBE7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E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71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9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7E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96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34C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76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6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9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BE075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523F9EF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BC1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F5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03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6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A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62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E1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5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A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AC225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B3F0291" w14:textId="77777777" w:rsidTr="004B0F14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806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7A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4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4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6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B7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A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2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F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7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400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A4D7BA6" w14:textId="77777777" w:rsidTr="004B0F14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B526E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658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Кубринск, ул.Комсомольска, д.6, 6а, ул. Московская, д.5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005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E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F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DC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AE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8D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AB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9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D4279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B4E49FA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98D92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BA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47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CB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A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9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F5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9D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1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1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CAA5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B73ED86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78D3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C9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52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A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D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12E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B1B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4B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64F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B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234D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93F5888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6C2F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C6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BF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E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27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2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9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7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EB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2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1DB68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A337591" w14:textId="77777777" w:rsidTr="004B0F14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E341B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CB2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C3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D3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F6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E1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5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3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3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1508C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C8510C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205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5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08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F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F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7E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12D1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017E8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E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0DE92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B7996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C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54736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1497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21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E4A94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2700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6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54DC0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2EAD2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F5B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062BBE5" w14:textId="77777777" w:rsidTr="004B0F14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ADA21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BC4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FEA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3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B9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C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2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A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B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E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A5BD7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</w:t>
            </w:r>
            <w:r w:rsidRPr="005E30F0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5E30F0" w:rsidRPr="005E30F0" w14:paraId="778B6A60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CF0C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8E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C9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58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FB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7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6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E3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FA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B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B9393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D220460" w14:textId="77777777" w:rsidTr="004B0F14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7CE4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323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C34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56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6E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D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B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FE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65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A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4B98B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8BA353" w14:textId="77777777" w:rsidTr="004B0F14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D0EDD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81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44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3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66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2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B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F1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2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4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B792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F99E8A1" w14:textId="77777777" w:rsidTr="004B0F14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0587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F7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AF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31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F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59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7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3E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C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8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3300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2EC6E7C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E4A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4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A9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C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F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B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2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A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6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9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E63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D7D2D7D" w14:textId="77777777" w:rsidTr="004B0F14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5780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37A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019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61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0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D9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F65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2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C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3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3624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01700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666C584" w14:textId="77777777" w:rsidTr="004B0F14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646EF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DC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7B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6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06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B4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E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476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77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8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89CB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52F3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323A822" w14:textId="77777777" w:rsidTr="004B0F14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FB430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8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F5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C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B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86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A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9F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D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1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471F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2A15A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FA2DCA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F5EA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D7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A5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B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E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9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2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40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3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0846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2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B298E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3FA0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A2B8FAE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BBA7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2E2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7D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6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6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C3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9E43A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E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6DFA9D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9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4B68B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57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4E6B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6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ACE55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8AAC3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BFE43ED" w14:textId="77777777" w:rsidTr="004B0F14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3B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6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29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E2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6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E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FF896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C8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B5F1B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0E668E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E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8849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0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9286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314A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1C1C37A" w14:textId="77777777" w:rsidTr="004B0F14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4809D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1F4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.Вокзальная, д.31,33,35, ул.Пушкина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9FD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5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1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F5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F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8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91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B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6DEC2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AD0A7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78D09AA" w14:textId="77777777" w:rsidTr="004B0F14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750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E2E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84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9F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82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89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0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0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07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C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198A2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5756FA7" w14:textId="77777777" w:rsidTr="004B0F14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B882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5C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5D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E3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9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CB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26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054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34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D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E048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9560E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5FDC63" w14:textId="77777777" w:rsidTr="004B0F14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4928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06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FD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5F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AD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6E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D98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933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0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08DA3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7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8E7C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3D1B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9BB2795" w14:textId="77777777" w:rsidTr="004B0F14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96B1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73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80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8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70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3F8B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A6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D42655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BC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1C7D3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98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51E8D4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F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C38B7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E712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606702F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A51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E1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4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73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2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73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7DE8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E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55833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0C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CC60E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F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758E6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E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C5BE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3BDF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4D48FBB" w14:textId="77777777" w:rsidTr="004B0F14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00A6C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38B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C2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8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0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38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F0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7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7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1FE68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807F8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C13D703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99AB4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DB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2D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0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F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0A6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05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BC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F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D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DD50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863E9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FF91AC0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02C7A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06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CC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30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A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D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2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C8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760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D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B3B1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B2D7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06BDEEA" w14:textId="77777777" w:rsidTr="004B0F14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8429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15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372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9C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2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CD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9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2C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D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4CFF5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6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8F59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568CC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857257C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55371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DD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1A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C1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A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9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0B3BF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E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2645A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D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134443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F3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729FC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C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D4012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E1A77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44D971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4603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3B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7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A3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9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B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15726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74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B038D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C4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51B23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3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97AE3F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D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430E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878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1585945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FAA46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A45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Нагорье, ул. Молодежная д. 17, 17А, ул. Калязинская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4F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3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66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F5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BC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2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06C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D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C276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65837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B094B0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5656A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36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56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E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B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D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E0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B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0DB0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83096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CAD7FE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90A9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AE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7E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B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C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67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9E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44C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C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6981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9FEF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2F1E03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71063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D5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C8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50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091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527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9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0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900C7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8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7FC11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C3FBC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14173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9F5D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1D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96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6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2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C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5A7B3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B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0E0C36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B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2C4A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2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7868F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C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DB234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899A9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5A58DB8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C12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00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6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A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0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0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6FAE8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39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E7D9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7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E9753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6FAF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8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1704F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39A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206EC09" w14:textId="77777777" w:rsidTr="004B0F14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B3ACC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39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25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2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0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DF5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05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5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C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B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9676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3BDF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AB39E8F" w14:textId="77777777" w:rsidTr="004B0F14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99E0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D0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0A5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E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E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F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C33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30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3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2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73C1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C3C0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6B193D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D6B4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76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1E1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1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1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53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DD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C9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F7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A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E184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B088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0B4EA70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B43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AD0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DC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6A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EE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9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A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4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68F80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E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0CFC0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0841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8C29A9" w14:textId="77777777" w:rsidTr="004B0F14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92AC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32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6A8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F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F6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0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A219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C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6D931B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9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D931E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C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70AA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6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52D63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5CBB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CA5E51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71A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B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13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D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7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92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A9FE1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A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6238B3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0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14E65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B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9173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C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3ECB5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09A9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20B6F6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35310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7A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F9F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D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7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B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29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6A6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51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6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31B5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407AA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EA2C6C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17E6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86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63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3B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82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D9B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DA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83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3CA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3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FE51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9BAF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FF95E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B03A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21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7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B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E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0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96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7F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C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6DCB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E359E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DFE2F62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D2690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29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B2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2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94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A5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83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535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B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73509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F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BFE4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9FDD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B20313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6C90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81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A0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1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E2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49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4706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E0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94BFC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D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41D14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7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31FF0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B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924F4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9CE51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7DC436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CDC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6B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7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E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F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F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82706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6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C2B5E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4E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39080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9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8295B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CBD3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678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2029973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81270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E8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Ярославской, с. Купанское, ул. Советская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34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B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5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BD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C0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25C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B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4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041C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D55A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5E30F0" w:rsidRPr="005E30F0" w14:paraId="166A6BF2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C584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A2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46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CA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2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01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FC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35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1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6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B3E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5044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E19DCA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BBCF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17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A7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8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C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F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37F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83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71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6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F826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AEBA3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21E37F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6F57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72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0B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C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6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DD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ED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23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E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4A6EDE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2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40000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F2CBB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13104B3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C558E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AB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ED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27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E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05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0378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BD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A9A5D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2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FE9B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4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1B76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B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39A53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8EF3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69F218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DF7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DD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2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7C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2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1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F8210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5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A313F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0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01F1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2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C801D6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0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7FAB6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3C26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B148C1D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1D5D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836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A8D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7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D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945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B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0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0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5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030A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4A864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2DC1998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E5012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63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D76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9E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5A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3E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F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50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D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E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160F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15B33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99C05E4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0CED0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60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3C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A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0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2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F6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E32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1A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BF53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AE6F6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CA9858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9AD8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8E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9F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6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6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B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3B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C3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4D80F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B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716F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BDB07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3011EFD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74CB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31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49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B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2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45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4C6C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A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0DB9D4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2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A8E5F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4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A45CE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1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A646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ECF8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9BB5016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EBE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7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9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5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62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F7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CC27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0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F28432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DF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11E193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6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82E03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5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B92E5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342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64BD6BF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1FC2C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10D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26F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8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00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A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478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4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FA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C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94D5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1CDFC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28ECA4C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67A04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D5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75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5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8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5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23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7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3B93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947D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AE5135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F386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FB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C0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5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11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4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86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55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E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A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495C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85C60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8F16DB6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241B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3C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B0B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B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7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67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14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F6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2F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E7B1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C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7DBF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31DC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27AAE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0A97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5A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2B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1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7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9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46745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B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E2D27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6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4F875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5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E22C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4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6B5BC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FC11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363BC1B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4C8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2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2B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F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E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4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B15F3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37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8CB494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C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CC33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65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4570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D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1BCB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6742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8AE59A" w14:textId="77777777" w:rsidTr="004B0F14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4340A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61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.Трудовой, д.14, ул. Полевая, д.4,6</w:t>
            </w:r>
          </w:p>
          <w:p w14:paraId="601D3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FEB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F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5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B1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40C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85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0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9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59079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51092A3" w14:textId="77777777" w:rsidTr="004B0F14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59722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D0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F8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E7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1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67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17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E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12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B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4E01E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C5EC660" w14:textId="77777777" w:rsidTr="004B0F14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7D67E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C9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68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4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1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740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2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896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9D7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4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65ED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58F480C" w14:textId="77777777" w:rsidTr="004B0F14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ED32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12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33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2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3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A26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773CBA74" w14:textId="1D8DDB41" w:rsidR="00162AC0" w:rsidRPr="005D5CEA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4 8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EA5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30D52F8C" w14:textId="48D65970" w:rsidR="00162AC0" w:rsidRPr="005D5CEA" w:rsidRDefault="00505D45" w:rsidP="004504C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4</w:t>
            </w:r>
            <w:r w:rsidR="00545260" w:rsidRPr="005D5CEA">
              <w:rPr>
                <w:sz w:val="26"/>
                <w:szCs w:val="26"/>
              </w:rPr>
              <w:t>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E38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442D3BAC" w14:textId="42012042" w:rsidR="00162AC0" w:rsidRPr="005D5CEA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1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CBE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2AD4E6" w14:textId="6E7E28FB" w:rsidR="00162AC0" w:rsidRPr="005D5CEA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243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7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54AD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A192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337FA2E" w14:textId="77777777" w:rsidTr="004B0F14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4CBD1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87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D1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02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23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3CAB" w14:textId="5DAC6A4B" w:rsidR="00162AC0" w:rsidRPr="005D5CEA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119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FAC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DD1" w14:textId="64DFA93C" w:rsidR="00162AC0" w:rsidRPr="005D5CEA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D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4D7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CD812CF" w14:textId="77777777" w:rsidTr="004B0F14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577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8E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BF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A2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9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4012" w14:textId="5AB02B98" w:rsidR="00162AC0" w:rsidRPr="005D5CEA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1F7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8E4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33B" w14:textId="7DF5CC39" w:rsidR="00162AC0" w:rsidRPr="005D5CEA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5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C140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E517A1" w14:textId="77777777" w:rsidTr="004B0F14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678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14:paraId="4852DB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Менделеева, д.2,4,6 и ул.Урицкого, д.78</w:t>
            </w:r>
          </w:p>
          <w:p w14:paraId="7DFB02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5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DC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9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79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26A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AB1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E80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B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8AF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7496C95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863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F0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AE9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7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3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7F4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35A2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713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A3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D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646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B053972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77B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C2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82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6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C6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2F1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88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6E9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302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F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9F51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6E0CA61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97D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062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7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0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C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A28D" w14:textId="6DFDBC7C" w:rsidR="00162AC0" w:rsidRPr="005D5CEA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7 7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D2BE" w14:textId="1374B741" w:rsidR="00162AC0" w:rsidRPr="005D5CEA" w:rsidRDefault="00224EE9" w:rsidP="00D20A3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6 8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C7D" w14:textId="1D3C162D" w:rsidR="00162AC0" w:rsidRPr="005D5CEA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2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3D5" w14:textId="2EF0D547" w:rsidR="00162AC0" w:rsidRPr="005D5CEA" w:rsidRDefault="008F6ECC" w:rsidP="00EF03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548,</w:t>
            </w:r>
            <w:r w:rsidR="00EF03D8" w:rsidRPr="005D5CEA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C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D44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657829D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C0D7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1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C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7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0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0E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4A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9F7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2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BCC8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560278E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ACA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3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5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92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68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6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49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6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61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C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685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ED2E5C1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4DA5E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303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D5E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3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AC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E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E3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0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1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BA909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14:paraId="7F6361F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BC523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33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29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10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8B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A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5C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A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48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9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E7D1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578599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2B125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4B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50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3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7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1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88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4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C29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F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D83B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E4A737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510C0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24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92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D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C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F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6C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2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37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F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2D05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1BAF1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3BEE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0B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84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B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94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A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78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9A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F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5B28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2640B3C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A07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F3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62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D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7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4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74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4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7F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E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C2E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A5BAF06" w14:textId="77777777" w:rsidTr="004B0F14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FAE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14E" w14:textId="5171F4BE" w:rsidR="00162AC0" w:rsidRPr="005E30F0" w:rsidRDefault="0096751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зработка и э</w:t>
            </w:r>
            <w:r w:rsidR="00162AC0" w:rsidRPr="005E30F0">
              <w:rPr>
                <w:rFonts w:eastAsiaTheme="minorEastAsia"/>
                <w:sz w:val="26"/>
                <w:szCs w:val="26"/>
              </w:rPr>
              <w:t>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0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81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11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4A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2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D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2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3B4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C84DF21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665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D8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D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E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5D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9E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C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73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B1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8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46A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D7F304D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70C0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4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F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F0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2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C5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E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A7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E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0009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04F3EE4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CAB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A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E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1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80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4FA" w14:textId="1C91F385" w:rsidR="00162AC0" w:rsidRPr="00EF5C2A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45B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25D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0251" w14:textId="719EC794" w:rsidR="00162AC0" w:rsidRPr="00EF5C2A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0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9488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439D08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2C5E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0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F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204C" w14:textId="3B66890B" w:rsidR="00162AC0" w:rsidRPr="005E30F0" w:rsidRDefault="0096751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F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F27" w14:textId="78AA1335" w:rsidR="00162AC0" w:rsidRPr="00931273" w:rsidRDefault="007577A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1 1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520D" w14:textId="77777777" w:rsidR="00162AC0" w:rsidRPr="00931273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901D" w14:textId="77777777" w:rsidR="00162AC0" w:rsidRPr="00931273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F1C" w14:textId="38FED075" w:rsidR="00162AC0" w:rsidRPr="00931273" w:rsidRDefault="007577A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1 197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157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F48BA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42FB9D6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19E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F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F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2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67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A9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5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0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F4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C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971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7C1BE4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5F924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7FFD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14:paraId="3C4F29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(г. Переславль-Залесский, мкр. Чкаловский, д. 49,50,52;</w:t>
            </w:r>
          </w:p>
          <w:p w14:paraId="4404AFD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г. Переславль-Залесский, пер. Красноэховский, д.12,14,16, ул.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Берендеевская, д.5, пер. Берендеевский, д. 11, ул. 40 лет ВЛКСМ, д.4;</w:t>
            </w:r>
          </w:p>
          <w:p w14:paraId="02DAA55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Октябрьская, д.14,16,18;</w:t>
            </w:r>
          </w:p>
          <w:p w14:paraId="190508F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</w:p>
          <w:p w14:paraId="7134CA5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14:paraId="11432C5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</w:p>
          <w:p w14:paraId="5909036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Ямская, д. 3,5,7,9,11;</w:t>
            </w:r>
          </w:p>
          <w:p w14:paraId="49D4AC0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с. Большая Брембола, ул.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Советская, напротив д.26;</w:t>
            </w:r>
          </w:p>
          <w:p w14:paraId="7ED7B2E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14:paraId="33F70A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Горки, пер. Учительский, д. 8,9;</w:t>
            </w:r>
          </w:p>
          <w:p w14:paraId="274D69E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с. Дмитриевское, ул. Школьная, д. 8, вблизи Дома Культуры;</w:t>
            </w:r>
          </w:p>
          <w:p w14:paraId="5FE3FCA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Чехачевский сквер (Утиные пруды))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FC48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A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A1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38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98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D1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6A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4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7DA2B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5CFF5B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ADB2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5ED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9CD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C4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EA3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F9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37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7B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F2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3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1A02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53C632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1340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B89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02F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1F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C8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15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F6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76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72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432D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CE41A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8B380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A3A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508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57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2D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B5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F8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45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0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6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3F219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6DA7BB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8BA84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905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B08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F63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76E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F3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7B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04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A0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4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1753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00C524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8A2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C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DD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B4B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25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9F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18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8A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DC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D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9220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4A5B0168" w14:textId="77777777" w:rsidTr="00343B41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DA9E0C7" w14:textId="1CEC8DBA" w:rsidR="009A5F2C" w:rsidRPr="00306B46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lastRenderedPageBreak/>
              <w:t>1.</w:t>
            </w:r>
            <w:r>
              <w:rPr>
                <w:rFonts w:eastAsiaTheme="minorEastAsia"/>
                <w:sz w:val="26"/>
                <w:szCs w:val="26"/>
              </w:rPr>
              <w:t>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13C7" w14:textId="6FF5E8F6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  <w:r>
              <w:rPr>
                <w:rFonts w:eastAsiaTheme="minorEastAsia"/>
                <w:sz w:val="26"/>
                <w:szCs w:val="26"/>
              </w:rPr>
              <w:t xml:space="preserve"> (ул. Разведчика Петрова, д.10,12, ул. Строителей, д.24, 26; </w:t>
            </w:r>
            <w:r w:rsidRPr="00306B46">
              <w:rPr>
                <w:rFonts w:eastAsiaTheme="minorEastAsia"/>
                <w:sz w:val="26"/>
                <w:szCs w:val="26"/>
              </w:rPr>
              <w:t>д.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306B46">
              <w:rPr>
                <w:rFonts w:eastAsiaTheme="minorEastAsia"/>
                <w:sz w:val="26"/>
                <w:szCs w:val="26"/>
              </w:rPr>
              <w:t>Перелески, ул. Новая, у д.8</w:t>
            </w:r>
            <w:r>
              <w:rPr>
                <w:rFonts w:eastAsiaTheme="minorEastAsia"/>
                <w:sz w:val="26"/>
                <w:szCs w:val="26"/>
              </w:rPr>
              <w:t xml:space="preserve">; </w:t>
            </w:r>
            <w:r w:rsidRPr="00306B46">
              <w:rPr>
                <w:rFonts w:eastAsiaTheme="minorEastAsia"/>
                <w:sz w:val="26"/>
                <w:szCs w:val="26"/>
              </w:rPr>
              <w:t xml:space="preserve">с.Красное, ул. </w:t>
            </w:r>
            <w:r w:rsidRPr="00306B46">
              <w:rPr>
                <w:rFonts w:eastAsiaTheme="minorEastAsia"/>
                <w:sz w:val="26"/>
                <w:szCs w:val="26"/>
              </w:rPr>
              <w:lastRenderedPageBreak/>
              <w:t>Центральная, у д.76</w:t>
            </w:r>
            <w:r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078D5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E6B" w14:textId="6B552391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CF3" w14:textId="58186AD4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B417" w14:textId="23C2927E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0F0" w14:textId="4F10B6D7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753" w14:textId="4F434260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05A" w14:textId="625648C5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52F" w14:textId="23329CFD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CFEE9C5" w14:textId="5AF78090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77A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9A5F2C" w:rsidRPr="005E30F0" w14:paraId="2B33CA8B" w14:textId="77777777" w:rsidTr="00343B41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44493CF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20A5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5FD7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855C" w14:textId="68446540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F47D" w14:textId="3BC723C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FA0" w14:textId="67BD4D35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A26" w14:textId="6447C60A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985" w14:textId="30855B08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480" w14:textId="0701FCE1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3C0" w14:textId="724EF55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2F9354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2288E8C0" w14:textId="77777777" w:rsidTr="00343B41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277AA38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9D540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C6DA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616D" w14:textId="22ED3366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7056" w14:textId="61B45E2F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FA3" w14:textId="11B3F9EA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E322" w14:textId="7712CDBE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B56" w14:textId="1DB4FE77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D9E" w14:textId="46BF127A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C43" w14:textId="5A26EDE2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5ACD58B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56C0AF1C" w14:textId="77777777" w:rsidTr="007577A0">
        <w:trPr>
          <w:trHeight w:val="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0D4B6E3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8CCB9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C021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9F28" w14:textId="00D9A028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453" w14:textId="5F8E298F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21E" w14:textId="73AB67A4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B0E" w14:textId="276BF53A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D020" w14:textId="4392F020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5E0" w14:textId="2B34A544" w:rsidR="009A5F2C" w:rsidRPr="00EA0DF9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BBB" w14:textId="2280EADE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4C1B81B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5F3067F5" w14:textId="77777777" w:rsidTr="007577A0">
        <w:trPr>
          <w:trHeight w:val="47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EA3B4E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1FC05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E401B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220D" w14:textId="37E1D8AD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2930" w14:textId="6BDD2FC8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F75" w14:textId="1DDEA6DB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E1D" w14:textId="1E801DA5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383" w14:textId="10046538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C2D" w14:textId="7F71CA13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15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50C" w14:textId="3A69AC6C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BF98A02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336A9A63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89C6B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9CC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393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EA6" w14:textId="6E423CE3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2DAD" w14:textId="1F7F0DE2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0DF" w14:textId="77777777" w:rsidR="009A5F2C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41A3EE18" w14:textId="77777777" w:rsidR="007577A0" w:rsidRPr="007577A0" w:rsidRDefault="007577A0" w:rsidP="007577A0">
            <w:pPr>
              <w:rPr>
                <w:sz w:val="26"/>
                <w:szCs w:val="26"/>
              </w:rPr>
            </w:pPr>
          </w:p>
          <w:p w14:paraId="04FA7609" w14:textId="77777777" w:rsidR="007577A0" w:rsidRPr="007577A0" w:rsidRDefault="007577A0" w:rsidP="007577A0">
            <w:pPr>
              <w:rPr>
                <w:sz w:val="26"/>
                <w:szCs w:val="26"/>
              </w:rPr>
            </w:pPr>
          </w:p>
          <w:p w14:paraId="62FE19F8" w14:textId="77777777" w:rsidR="007577A0" w:rsidRDefault="007577A0" w:rsidP="007577A0">
            <w:pPr>
              <w:rPr>
                <w:sz w:val="26"/>
                <w:szCs w:val="26"/>
              </w:rPr>
            </w:pPr>
          </w:p>
          <w:p w14:paraId="6BCB289A" w14:textId="49371EA1" w:rsidR="007577A0" w:rsidRPr="007577A0" w:rsidRDefault="007577A0" w:rsidP="00757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338" w14:textId="77777777" w:rsidR="009A5F2C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0677C2DE" w14:textId="77777777" w:rsidR="007577A0" w:rsidRPr="007577A0" w:rsidRDefault="007577A0" w:rsidP="007577A0">
            <w:pPr>
              <w:rPr>
                <w:sz w:val="26"/>
                <w:szCs w:val="26"/>
              </w:rPr>
            </w:pPr>
          </w:p>
          <w:p w14:paraId="0C3CCFA4" w14:textId="77777777" w:rsidR="007577A0" w:rsidRPr="007577A0" w:rsidRDefault="007577A0" w:rsidP="007577A0">
            <w:pPr>
              <w:rPr>
                <w:sz w:val="26"/>
                <w:szCs w:val="26"/>
              </w:rPr>
            </w:pPr>
          </w:p>
          <w:p w14:paraId="72815393" w14:textId="77777777" w:rsidR="007577A0" w:rsidRDefault="007577A0" w:rsidP="007577A0">
            <w:pPr>
              <w:rPr>
                <w:sz w:val="26"/>
                <w:szCs w:val="26"/>
              </w:rPr>
            </w:pPr>
          </w:p>
          <w:p w14:paraId="6BE18538" w14:textId="6670161A" w:rsidR="007577A0" w:rsidRPr="007577A0" w:rsidRDefault="007577A0" w:rsidP="00757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154" w14:textId="77777777" w:rsidR="009A5F2C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161D5E53" w14:textId="77777777" w:rsidR="007577A0" w:rsidRPr="007577A0" w:rsidRDefault="007577A0" w:rsidP="007577A0">
            <w:pPr>
              <w:rPr>
                <w:sz w:val="26"/>
                <w:szCs w:val="26"/>
              </w:rPr>
            </w:pPr>
          </w:p>
          <w:p w14:paraId="5C497305" w14:textId="77777777" w:rsidR="007577A0" w:rsidRPr="007577A0" w:rsidRDefault="007577A0" w:rsidP="007577A0">
            <w:pPr>
              <w:rPr>
                <w:sz w:val="26"/>
                <w:szCs w:val="26"/>
              </w:rPr>
            </w:pPr>
          </w:p>
          <w:p w14:paraId="738F39F9" w14:textId="77777777" w:rsidR="007577A0" w:rsidRDefault="007577A0" w:rsidP="007577A0">
            <w:pPr>
              <w:rPr>
                <w:sz w:val="26"/>
                <w:szCs w:val="26"/>
              </w:rPr>
            </w:pPr>
          </w:p>
          <w:p w14:paraId="45C09720" w14:textId="58AFF1BA" w:rsidR="007577A0" w:rsidRPr="007577A0" w:rsidRDefault="007577A0" w:rsidP="00757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C85" w14:textId="77777777" w:rsidR="009A5F2C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5C1C74B8" w14:textId="77777777" w:rsidR="007577A0" w:rsidRPr="007577A0" w:rsidRDefault="007577A0" w:rsidP="007577A0">
            <w:pPr>
              <w:rPr>
                <w:sz w:val="26"/>
                <w:szCs w:val="26"/>
              </w:rPr>
            </w:pPr>
          </w:p>
          <w:p w14:paraId="5B407F92" w14:textId="77777777" w:rsidR="007577A0" w:rsidRPr="007577A0" w:rsidRDefault="007577A0" w:rsidP="007577A0">
            <w:pPr>
              <w:rPr>
                <w:sz w:val="26"/>
                <w:szCs w:val="26"/>
              </w:rPr>
            </w:pPr>
          </w:p>
          <w:p w14:paraId="22CED26A" w14:textId="77777777" w:rsidR="007577A0" w:rsidRDefault="007577A0" w:rsidP="007577A0">
            <w:pPr>
              <w:rPr>
                <w:sz w:val="26"/>
                <w:szCs w:val="26"/>
              </w:rPr>
            </w:pPr>
          </w:p>
          <w:p w14:paraId="0872821E" w14:textId="736ADF88" w:rsidR="007577A0" w:rsidRPr="007577A0" w:rsidRDefault="007577A0" w:rsidP="00757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B30" w14:textId="77777777" w:rsidR="009A5F2C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</w:p>
          <w:p w14:paraId="44BE3627" w14:textId="77777777" w:rsidR="007577A0" w:rsidRPr="007577A0" w:rsidRDefault="007577A0" w:rsidP="007577A0"/>
          <w:p w14:paraId="67241DC9" w14:textId="77777777" w:rsidR="007577A0" w:rsidRPr="007577A0" w:rsidRDefault="007577A0" w:rsidP="007577A0"/>
          <w:p w14:paraId="26CD1383" w14:textId="77777777" w:rsidR="007577A0" w:rsidRDefault="007577A0" w:rsidP="007577A0"/>
          <w:p w14:paraId="2BF6640F" w14:textId="2472517F" w:rsidR="007577A0" w:rsidRPr="007577A0" w:rsidRDefault="007577A0" w:rsidP="007577A0"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695EE7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E3F1F5C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FD5A0D5" w14:textId="0CDEC99C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</w:t>
            </w:r>
            <w:r w:rsidR="00306B46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16F8" w14:textId="7AD75896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1138" w14:textId="5432AEF5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51D" w14:textId="72F7E65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E638" w14:textId="4DF7179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6A3" w14:textId="0CDC1FAA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B19" w14:textId="312044D3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42E" w14:textId="438F0DCF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818" w14:textId="3122A14F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353" w14:textId="79739446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371C27E" w14:textId="74F8FA1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040098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CE3018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7E1E1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7ACA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4936" w14:textId="2B4C5413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E70" w14:textId="3CFF34C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604" w14:textId="6FC39836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D6F" w14:textId="2BDEACF6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E31" w14:textId="3EC32B67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2CF" w14:textId="546BE812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433" w14:textId="5625421A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64DC308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1D5DB0E" w14:textId="77777777" w:rsidTr="00F77686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A00776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2191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A07F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CC2" w14:textId="2A4226DC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BCD" w14:textId="3605BD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B7A" w14:textId="435DEF78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D0C" w14:textId="1C14BD4C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1E7" w14:textId="73BD5529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BC4" w14:textId="074664FF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7AC" w14:textId="7528C71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01B051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A63619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3B61DB0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DBB95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2A62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09E" w14:textId="3AD69790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E05" w14:textId="1F762ED0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0BC" w14:textId="349C660B" w:rsidR="004B0F14" w:rsidRPr="00EA0DF9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438" w14:textId="35C21D5C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F00" w14:textId="3B5EE1B7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7DB" w14:textId="4E9336DC" w:rsidR="004B0F14" w:rsidRPr="00EA0DF9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8 94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2C4" w14:textId="2AEB802E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C58A9C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BB60E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FE08FC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B7ECA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0404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839" w14:textId="606C3F1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9CB1" w14:textId="00AD9E1C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10E" w14:textId="283B7FDA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5E5" w14:textId="6E94A7B0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153" w14:textId="3AE43F5B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A4C" w14:textId="43D252A7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17A" w14:textId="2C8CDEE8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03F42E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5CF7E1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8BB85E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B3E8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93D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0D2" w14:textId="33BD2B8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546" w14:textId="10346EEA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83B" w14:textId="43B9BCE7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531" w14:textId="0D4462E4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6C3" w14:textId="55EC3E82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822" w14:textId="510E10E9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3A1" w14:textId="4C8E629F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3E3F4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5FB7BAE" w14:textId="77777777" w:rsidTr="004B0F1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7D5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2F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FBC" w14:textId="06DEDFD9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Количество)</w:t>
            </w:r>
            <w:r w:rsidR="00954A42" w:rsidRPr="00EA0DF9">
              <w:rPr>
                <w:b/>
                <w:sz w:val="26"/>
                <w:szCs w:val="26"/>
              </w:rPr>
              <w:t xml:space="preserve"> </w:t>
            </w:r>
            <w:r w:rsidRPr="00EA0DF9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D16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E6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80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94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5E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30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5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0D656" w14:textId="541AFCBB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</w:t>
            </w:r>
            <w:r w:rsidR="00A45E39"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6E385A40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4A5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007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CA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8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AB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E8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88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30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9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D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B66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5C02A3D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B46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E4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72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5D5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8CF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96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27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47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27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8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63D7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33EDBDF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2128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A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AD8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B5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E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BAA" w14:textId="4DD69867" w:rsidR="00162AC0" w:rsidRPr="00EA0DF9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748" w14:textId="13FE0EFB" w:rsidR="00162AC0" w:rsidRPr="00EA0DF9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CC7" w14:textId="68726FEC" w:rsidR="00162AC0" w:rsidRPr="00EA0DF9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696" w14:textId="1AAB08AE" w:rsidR="00162AC0" w:rsidRPr="00EA0DF9" w:rsidRDefault="00F210C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1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BA9D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34B59" w:rsidRPr="005E30F0" w14:paraId="7AFA5BA9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85C970" w14:textId="77777777" w:rsidR="00A34B59" w:rsidRPr="005E30F0" w:rsidRDefault="00A34B59" w:rsidP="00A34B5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5D8" w14:textId="77777777" w:rsidR="00A34B59" w:rsidRPr="00EA0DF9" w:rsidRDefault="00A34B59" w:rsidP="00A34B5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63C" w14:textId="77777777" w:rsidR="00A34B59" w:rsidRPr="00EA0DF9" w:rsidRDefault="00A34B59" w:rsidP="00A34B5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2AD" w14:textId="77777777" w:rsidR="00A34B59" w:rsidRPr="00EA0DF9" w:rsidRDefault="00A34B59" w:rsidP="00A34B5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0962" w14:textId="77777777" w:rsidR="00A34B59" w:rsidRPr="00EA0DF9" w:rsidRDefault="00A34B59" w:rsidP="00A34B5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9D5" w14:textId="367DECC7" w:rsidR="00A34B59" w:rsidRPr="00931273" w:rsidRDefault="00333B58" w:rsidP="00C2132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31273">
              <w:rPr>
                <w:rFonts w:eastAsiaTheme="minorEastAsia"/>
                <w:b/>
                <w:sz w:val="26"/>
                <w:szCs w:val="26"/>
              </w:rPr>
              <w:t>29 30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323" w14:textId="5379DF63" w:rsidR="00A34B59" w:rsidRPr="00931273" w:rsidRDefault="00A34B59" w:rsidP="00C2132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rFonts w:eastAsiaTheme="minorEastAsia"/>
                <w:b/>
                <w:sz w:val="26"/>
                <w:szCs w:val="26"/>
              </w:rPr>
              <w:t>25</w:t>
            </w:r>
            <w:r w:rsidR="00C2132E" w:rsidRPr="00931273">
              <w:rPr>
                <w:rFonts w:eastAsiaTheme="minorEastAsia"/>
                <w:b/>
                <w:sz w:val="26"/>
                <w:szCs w:val="26"/>
              </w:rPr>
              <w:t> </w:t>
            </w:r>
            <w:r w:rsidRPr="00931273">
              <w:rPr>
                <w:rFonts w:eastAsiaTheme="minorEastAsia"/>
                <w:b/>
                <w:sz w:val="26"/>
                <w:szCs w:val="26"/>
              </w:rPr>
              <w:t>542</w:t>
            </w:r>
            <w:r w:rsidR="00C2132E" w:rsidRPr="00931273">
              <w:rPr>
                <w:rFonts w:eastAsiaTheme="minorEastAsia"/>
                <w:b/>
                <w:sz w:val="26"/>
                <w:szCs w:val="26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FD9" w14:textId="6162EE15" w:rsidR="00A34B59" w:rsidRPr="00931273" w:rsidRDefault="00A34B59" w:rsidP="00A34B5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rFonts w:eastAsiaTheme="minorEastAsia"/>
                <w:b/>
                <w:sz w:val="26"/>
                <w:szCs w:val="26"/>
              </w:rPr>
              <w:t>1 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485" w14:textId="1579E803" w:rsidR="00A34B59" w:rsidRPr="00931273" w:rsidRDefault="00333B58" w:rsidP="00A34B5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rFonts w:eastAsiaTheme="minorEastAsia"/>
                <w:b/>
                <w:sz w:val="26"/>
                <w:szCs w:val="26"/>
              </w:rPr>
              <w:t>2 70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03E" w14:textId="77777777" w:rsidR="00A34B59" w:rsidRPr="005E30F0" w:rsidRDefault="00A34B59" w:rsidP="00A34B5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CEA0C3" w14:textId="77777777" w:rsidR="00A34B59" w:rsidRPr="005E30F0" w:rsidRDefault="00A34B59" w:rsidP="00A34B5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8311BBB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9B68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F7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BA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9D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69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6F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6156F68" w14:textId="6F629D24" w:rsidR="00162AC0" w:rsidRPr="00EA0DF9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B8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444C74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88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85A820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1A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E92076D" w14:textId="2484D2DA" w:rsidR="00162AC0" w:rsidRPr="00EA0DF9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8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624AAE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2658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C9C1C69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F01C0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49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3A1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6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0E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3D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EA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B3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E6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D7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CED74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F7D216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BFAB8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E1D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DAF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FCF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5C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B9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72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F6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66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7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F9FD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025CD0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E7689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50A3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02D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FAC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63C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D8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63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AA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85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AD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0BEA3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3BBB16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3829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473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40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22F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A7A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64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04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FB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F7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EA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0E7B2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2B7BC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291DF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954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5FE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E7F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06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C2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9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6F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0B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E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EDA0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900B4A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3902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8F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8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0C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FA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A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0D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1D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01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D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0496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24E118F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B2031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DC79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</w:t>
            </w:r>
            <w:r w:rsidRPr="00EA0DF9">
              <w:rPr>
                <w:sz w:val="26"/>
                <w:szCs w:val="26"/>
              </w:rPr>
              <w:lastRenderedPageBreak/>
              <w:t>пользования, с.Берендеево, ул.Централь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E78E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40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58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BE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C1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CEA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57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8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CB54C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625DF0A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044A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AC4C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9B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FF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65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36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7E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B9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8C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B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5F8BC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8FC994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E626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36E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18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9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D7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BA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60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7C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DA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5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36371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61620E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D917B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AE3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63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3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35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08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16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517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E7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C9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5A13FB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E0EE98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FA0E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348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037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F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86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F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7B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31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A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C0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DB1DB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75BBCA1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13B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F9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A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5E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9D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D9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9E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AE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39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5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0D32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5F178B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5602F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14:paraId="45FE9E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05F8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F6C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л.Народ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5904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EA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36B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50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FB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CF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03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6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F166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3624F1B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B110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C4A6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05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BA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CF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2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63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16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3F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EA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E34D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91BB7E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5A2B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89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83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B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16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86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1A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F5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A3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12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A369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5059B0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76AB6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168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936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B5C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24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411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08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D88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95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DA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DFCE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DE6EFD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190E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A62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FA83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C0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A4F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2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DC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BB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D1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0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22985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D0B81D9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C7C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3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B9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DE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591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BA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8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FB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74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A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9EC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81B8DB9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D8139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EB2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906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EF8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8F9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95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EA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8E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7E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BB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0DA773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54A9BA4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418B8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FC4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2015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720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117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240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F40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B80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A9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9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E3CF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4C49DE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5C3F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19A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41D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A1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8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5C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0D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80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F6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F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5A9F9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E09750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5E963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F03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FD4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1BB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DF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DC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6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9E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1B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D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8B18A0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C1C2A7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DB6D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41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3B8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1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61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9C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DF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0E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5E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3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FF45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F3729C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69E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50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2A5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77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4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BE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BE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63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88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0E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211B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C3F12D7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24B9D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8471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B9A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39B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9E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99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6E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20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30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F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56203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4D6647F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AC2A2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797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641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C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EC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7A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B62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AE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9E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2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56CF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C0CA0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7E2C7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7FF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A69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4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E3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DA1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96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23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69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4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97771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EFBAED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1367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93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242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D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6F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89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FE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18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FF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4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4EA63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60094F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86F21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A2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939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C1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DD9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3F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0F2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32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2A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E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01A8F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4EB3955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EC1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16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B3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C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FC1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57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1B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27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AE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4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297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A43EDF1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F031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456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территория вдоль набережной Плещеева озера и ул.Плещеевско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DE0A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03D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5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218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49E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5F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32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7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D24725B" w14:textId="27B1FB1E" w:rsidR="00162AC0" w:rsidRPr="005E30F0" w:rsidRDefault="0064288E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2B7BFB7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0C0B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670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4B0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F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8A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5E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AF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96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4C3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2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A419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342398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69F6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BA9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958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E3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3AF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D5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9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8B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37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3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838B9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275193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EA4D3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9E4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0D0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01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A3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90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32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5F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8B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3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F8EC0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5EDB315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54AC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E32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569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AD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1B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8C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39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62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10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8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4E1E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904AC77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C2C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39A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39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CF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4E1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1B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5BB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1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9E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4E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59F7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7DDA27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594F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E41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B82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5A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66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72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AE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C9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72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4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18FE1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438157C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CAE9D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86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BA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F5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C8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0B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BE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11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08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B4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5705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D6A8719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4111A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C15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751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57A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3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4A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F7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89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F8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B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2CE5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523E32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CDB7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646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466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348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86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2E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2E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A8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0C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F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BB65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9675E5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CF32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19F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40B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B5D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378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BC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5A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5D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0E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4D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673B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BAC7997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A00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5E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DC6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D0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C8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AB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19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D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8C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E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976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B5908E8" w14:textId="77777777" w:rsidTr="004B0F14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15C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2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7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58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87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640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28A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1E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5B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AF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D04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10E59CB3" w14:textId="77777777" w:rsidTr="004B0F14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B777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E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D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9D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C9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E15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28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534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4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47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68A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76B6F98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B92C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A3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B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0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F5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0B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7B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60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2F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A4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F8D0B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31668F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A4EA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45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53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E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62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27F" w14:textId="54F1B576" w:rsidR="00162AC0" w:rsidRPr="00EA0DF9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AB5" w14:textId="414B17D1" w:rsidR="00162AC0" w:rsidRPr="00EA0DF9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0EA" w14:textId="778CE2D9" w:rsidR="00162AC0" w:rsidRPr="00EA0DF9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EB6" w14:textId="6A203502" w:rsidR="00162AC0" w:rsidRPr="00EA0DF9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FD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033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17CBFC2" w14:textId="77777777" w:rsidTr="004B0F14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C69F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52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E4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348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03D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AFD" w14:textId="63AAE734" w:rsidR="00162AC0" w:rsidRPr="00EA0DF9" w:rsidRDefault="00A3093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8D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A5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56D3" w14:textId="447A3922" w:rsidR="00162AC0" w:rsidRPr="00EA0DF9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DA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FF913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0332E8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D55C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13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71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41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F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216F" w14:textId="53AE7687" w:rsidR="00162AC0" w:rsidRPr="00EA0DF9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27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D7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095" w14:textId="53366579" w:rsidR="00162AC0" w:rsidRPr="00EA0DF9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876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0357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7D6367" w14:textId="77777777" w:rsidTr="004B0F14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68C2C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223F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9CA1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4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58E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E9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0D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A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92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5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3EDF2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9B7CF7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75B62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3B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91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26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E59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E32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76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23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477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D1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C43F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0382738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9E5A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3A82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12C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72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AE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DE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49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4F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98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F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6838F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8F3B26F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54553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A78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C0DD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462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2F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34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F6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2A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9A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6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DF84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A4E0E4B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10FE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EFF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A43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E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1DF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1E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FB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9C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40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10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39445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40A0DFF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738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3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1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A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A2E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5C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5D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9D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3B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4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7AC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0B8BAF57" w14:textId="77777777" w:rsidTr="00224EE9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8E3347C" w14:textId="3EE2A750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0</w:t>
            </w:r>
            <w:r w:rsidR="003B119D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63E5" w14:textId="42E603D1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арк им. Вейнгарта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22C7" w14:textId="13AD360A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1D4A" w14:textId="4B8A381E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5010" w14:textId="569DF940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7CA" w14:textId="4D25A42A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8EA" w14:textId="4E1E4779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37A" w14:textId="68E280B0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C92" w14:textId="2DD78DCC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14B" w14:textId="07AC2A5F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AC1E56F" w14:textId="232A3628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302DC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302DC" w:rsidRPr="005E30F0" w14:paraId="520E316E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AF5E25F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5DD5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9004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8E9" w14:textId="1097B53D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7C37" w14:textId="48CCD4E8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78F" w14:textId="4D8F7BC0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346" w14:textId="0CD4CAC5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49B" w14:textId="7C26392D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F6C" w14:textId="69CF3206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628" w14:textId="589BBD52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E3F00CA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6A2E97DB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11407E9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3B55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DC83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CA6" w14:textId="27108C93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627A" w14:textId="5353D803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8AD" w14:textId="4DC9EDDA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D1F" w14:textId="56B663F1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18D" w14:textId="0D3578EE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60C" w14:textId="7C094F8D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A33" w14:textId="7B3D689B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6969713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7CDBE89F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380363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D82F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8082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141" w14:textId="40EDABB5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BCAB" w14:textId="433B6716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C7C" w14:textId="7E89E64E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C03" w14:textId="7F5ACE76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633" w14:textId="5748487E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476" w14:textId="1F198D28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D13" w14:textId="4F161128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6305A3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69AA9D0C" w14:textId="77777777" w:rsidTr="002302DC">
        <w:trPr>
          <w:trHeight w:val="4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FDA6A6A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70EC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F6DB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29C4" w14:textId="78E12374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7EF" w14:textId="1A9B3BDB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C99" w14:textId="4EAE13FC" w:rsidR="002302DC" w:rsidRPr="00931273" w:rsidRDefault="007A24BF" w:rsidP="00C2132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29 30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C15" w14:textId="32A43EDB" w:rsidR="002302DC" w:rsidRPr="00931273" w:rsidRDefault="00967518" w:rsidP="00C2132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25 542,</w:t>
            </w:r>
            <w:r w:rsidR="00C2132E" w:rsidRPr="00931273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494" w14:textId="108F599A" w:rsidR="002302DC" w:rsidRPr="00931273" w:rsidRDefault="00967518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1 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F63" w14:textId="095E2F51" w:rsidR="002302DC" w:rsidRPr="00931273" w:rsidRDefault="007A24BF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2 70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8EA" w14:textId="63404605" w:rsidR="002302DC" w:rsidRPr="005E30F0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D2EDB94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4C6F5F4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C7A536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064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1C1E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AB67" w14:textId="701A1E23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599" w14:textId="7C9A0630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DDB" w14:textId="7E4BD8D6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3EB" w14:textId="4ECB2246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268" w14:textId="7A5CA157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FB3" w14:textId="66F1B2EC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E68" w14:textId="2A3A489C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B1073C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4759EE2" w14:textId="77777777" w:rsidTr="00162AC0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D2D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lastRenderedPageBreak/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ED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3F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45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A6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E4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8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7C9CE" w14:textId="50461BCD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64288E" w:rsidRPr="005E30F0">
              <w:rPr>
                <w:b/>
                <w:sz w:val="26"/>
                <w:szCs w:val="26"/>
              </w:rPr>
              <w:t xml:space="preserve">, </w:t>
            </w:r>
            <w:r w:rsidR="0064288E"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1F8862C2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C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31A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4A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F4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F9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EA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0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117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639A070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68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6F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1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1D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2D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C8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8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552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633450C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7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99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FD5" w14:textId="572A5B20" w:rsidR="00162AC0" w:rsidRPr="00EA0DF9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EA0DF9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2A1" w14:textId="298849DE" w:rsidR="00162AC0" w:rsidRPr="00EA0DF9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C0A" w14:textId="7DA67CA1" w:rsidR="00162AC0" w:rsidRPr="00EA0DF9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7B7" w14:textId="08E88281" w:rsidR="00162AC0" w:rsidRPr="00EA0DF9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0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9996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F2AD455" w14:textId="77777777" w:rsidTr="00B36CE2">
        <w:trPr>
          <w:trHeight w:val="650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B28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93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5B2" w14:textId="228EEA62" w:rsidR="00162AC0" w:rsidRPr="00EA0DF9" w:rsidRDefault="007A24BF" w:rsidP="00C2132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 62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B07" w14:textId="07713782" w:rsidR="00162AC0" w:rsidRPr="00EA0DF9" w:rsidRDefault="000F4A6E" w:rsidP="00C2132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 542,</w:t>
            </w:r>
            <w:r w:rsidR="00C2132E" w:rsidRPr="00C2132E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B76" w14:textId="7959D42A" w:rsidR="00162AC0" w:rsidRPr="00EA0DF9" w:rsidRDefault="000F4A6E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F04" w14:textId="61C570A4" w:rsidR="00162AC0" w:rsidRPr="00EA0DF9" w:rsidRDefault="007A24BF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015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2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239827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162AC0" w:rsidRPr="005E30F0" w14:paraId="6B95888B" w14:textId="77777777" w:rsidTr="00162AC0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78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779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B56" w14:textId="29F13090" w:rsidR="00162AC0" w:rsidRPr="00EA0DF9" w:rsidRDefault="00431E6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D5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85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330" w14:textId="13B9CB89" w:rsidR="00162AC0" w:rsidRPr="00EA0DF9" w:rsidRDefault="00431E6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C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4F91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061EE8AF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683AC249" w14:textId="6C57FA01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14:paraId="313C52D2" w14:textId="4D56DBC6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72421622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62A43AC0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162AC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7767" w14:textId="77777777" w:rsidR="0076325C" w:rsidRDefault="0076325C" w:rsidP="00360DA8">
      <w:r>
        <w:separator/>
      </w:r>
    </w:p>
  </w:endnote>
  <w:endnote w:type="continuationSeparator" w:id="0">
    <w:p w14:paraId="050E8028" w14:textId="77777777" w:rsidR="0076325C" w:rsidRDefault="0076325C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50B3" w14:textId="77777777" w:rsidR="0076325C" w:rsidRDefault="0076325C" w:rsidP="00360DA8">
      <w:r>
        <w:separator/>
      </w:r>
    </w:p>
  </w:footnote>
  <w:footnote w:type="continuationSeparator" w:id="0">
    <w:p w14:paraId="202FCE09" w14:textId="77777777" w:rsidR="0076325C" w:rsidRDefault="0076325C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4794"/>
    <w:rsid w:val="000057CB"/>
    <w:rsid w:val="00010B9B"/>
    <w:rsid w:val="00031662"/>
    <w:rsid w:val="00032D99"/>
    <w:rsid w:val="00034BFF"/>
    <w:rsid w:val="0003775B"/>
    <w:rsid w:val="00045F46"/>
    <w:rsid w:val="00050498"/>
    <w:rsid w:val="00051ECB"/>
    <w:rsid w:val="00053CD0"/>
    <w:rsid w:val="00054260"/>
    <w:rsid w:val="0006125B"/>
    <w:rsid w:val="00062770"/>
    <w:rsid w:val="00065D9D"/>
    <w:rsid w:val="000845AB"/>
    <w:rsid w:val="00085278"/>
    <w:rsid w:val="0009339D"/>
    <w:rsid w:val="000A3498"/>
    <w:rsid w:val="000A3B49"/>
    <w:rsid w:val="000B1511"/>
    <w:rsid w:val="000B5778"/>
    <w:rsid w:val="000B791B"/>
    <w:rsid w:val="000C01A1"/>
    <w:rsid w:val="000C0F29"/>
    <w:rsid w:val="000C3ECF"/>
    <w:rsid w:val="000D4FFA"/>
    <w:rsid w:val="000D68EF"/>
    <w:rsid w:val="000E1B4B"/>
    <w:rsid w:val="000F13B9"/>
    <w:rsid w:val="000F4A6E"/>
    <w:rsid w:val="001122ED"/>
    <w:rsid w:val="0012496D"/>
    <w:rsid w:val="00124AF7"/>
    <w:rsid w:val="0013075B"/>
    <w:rsid w:val="00162AC0"/>
    <w:rsid w:val="00166D09"/>
    <w:rsid w:val="0017113F"/>
    <w:rsid w:val="00171361"/>
    <w:rsid w:val="00177669"/>
    <w:rsid w:val="001777FB"/>
    <w:rsid w:val="001842F0"/>
    <w:rsid w:val="00195B4D"/>
    <w:rsid w:val="001A0F1F"/>
    <w:rsid w:val="001A1EB9"/>
    <w:rsid w:val="001B2661"/>
    <w:rsid w:val="001B51BE"/>
    <w:rsid w:val="001B639E"/>
    <w:rsid w:val="001B773C"/>
    <w:rsid w:val="001C2BA7"/>
    <w:rsid w:val="001C77FC"/>
    <w:rsid w:val="001D0F18"/>
    <w:rsid w:val="001D170A"/>
    <w:rsid w:val="001E1652"/>
    <w:rsid w:val="001F3DAB"/>
    <w:rsid w:val="00206681"/>
    <w:rsid w:val="0021025D"/>
    <w:rsid w:val="00215CDF"/>
    <w:rsid w:val="00216E94"/>
    <w:rsid w:val="0021779D"/>
    <w:rsid w:val="002217C3"/>
    <w:rsid w:val="00224EE9"/>
    <w:rsid w:val="002302DC"/>
    <w:rsid w:val="0024610B"/>
    <w:rsid w:val="00252FB5"/>
    <w:rsid w:val="0025312A"/>
    <w:rsid w:val="0026098B"/>
    <w:rsid w:val="0026439F"/>
    <w:rsid w:val="002728DF"/>
    <w:rsid w:val="00277D03"/>
    <w:rsid w:val="00293DFD"/>
    <w:rsid w:val="002976DC"/>
    <w:rsid w:val="002B211E"/>
    <w:rsid w:val="002D29EF"/>
    <w:rsid w:val="002E26C7"/>
    <w:rsid w:val="002E453E"/>
    <w:rsid w:val="002F4649"/>
    <w:rsid w:val="00306B46"/>
    <w:rsid w:val="003124EF"/>
    <w:rsid w:val="003147C4"/>
    <w:rsid w:val="00320D0B"/>
    <w:rsid w:val="00325E1E"/>
    <w:rsid w:val="00326A0B"/>
    <w:rsid w:val="00330B8D"/>
    <w:rsid w:val="00333B58"/>
    <w:rsid w:val="003346C7"/>
    <w:rsid w:val="00343B41"/>
    <w:rsid w:val="00345CD4"/>
    <w:rsid w:val="00351983"/>
    <w:rsid w:val="003608E4"/>
    <w:rsid w:val="00360DA8"/>
    <w:rsid w:val="00377CBF"/>
    <w:rsid w:val="00394BC5"/>
    <w:rsid w:val="003952A7"/>
    <w:rsid w:val="003A0B9A"/>
    <w:rsid w:val="003A4C69"/>
    <w:rsid w:val="003A5F04"/>
    <w:rsid w:val="003B119D"/>
    <w:rsid w:val="003B66EE"/>
    <w:rsid w:val="003B7F7B"/>
    <w:rsid w:val="003C0DAB"/>
    <w:rsid w:val="003C4ECA"/>
    <w:rsid w:val="003C7BA7"/>
    <w:rsid w:val="003D46B1"/>
    <w:rsid w:val="003D6974"/>
    <w:rsid w:val="003F0D0C"/>
    <w:rsid w:val="00400CC9"/>
    <w:rsid w:val="004028E9"/>
    <w:rsid w:val="00413EFA"/>
    <w:rsid w:val="004225B0"/>
    <w:rsid w:val="00431BD8"/>
    <w:rsid w:val="00431E69"/>
    <w:rsid w:val="00432863"/>
    <w:rsid w:val="00434CAF"/>
    <w:rsid w:val="00440A11"/>
    <w:rsid w:val="00441A8C"/>
    <w:rsid w:val="00441F59"/>
    <w:rsid w:val="0044200B"/>
    <w:rsid w:val="00447F8F"/>
    <w:rsid w:val="004504C8"/>
    <w:rsid w:val="00455B03"/>
    <w:rsid w:val="00457547"/>
    <w:rsid w:val="00467FB5"/>
    <w:rsid w:val="00473C27"/>
    <w:rsid w:val="00490D5D"/>
    <w:rsid w:val="00492274"/>
    <w:rsid w:val="0049657B"/>
    <w:rsid w:val="00497C02"/>
    <w:rsid w:val="004A3907"/>
    <w:rsid w:val="004B0F14"/>
    <w:rsid w:val="004B4465"/>
    <w:rsid w:val="004C618C"/>
    <w:rsid w:val="004D40EE"/>
    <w:rsid w:val="004E0360"/>
    <w:rsid w:val="004E17B1"/>
    <w:rsid w:val="004E5173"/>
    <w:rsid w:val="004E6DF6"/>
    <w:rsid w:val="004F2E4D"/>
    <w:rsid w:val="004F2FA3"/>
    <w:rsid w:val="00505689"/>
    <w:rsid w:val="00505D45"/>
    <w:rsid w:val="0051202B"/>
    <w:rsid w:val="005139E2"/>
    <w:rsid w:val="005419DC"/>
    <w:rsid w:val="00545260"/>
    <w:rsid w:val="00545A73"/>
    <w:rsid w:val="0055487A"/>
    <w:rsid w:val="00565AE5"/>
    <w:rsid w:val="00571E60"/>
    <w:rsid w:val="00573B28"/>
    <w:rsid w:val="00595164"/>
    <w:rsid w:val="00596824"/>
    <w:rsid w:val="00597068"/>
    <w:rsid w:val="005B4249"/>
    <w:rsid w:val="005B4886"/>
    <w:rsid w:val="005C1989"/>
    <w:rsid w:val="005C3AB2"/>
    <w:rsid w:val="005D211C"/>
    <w:rsid w:val="005D4011"/>
    <w:rsid w:val="005D5982"/>
    <w:rsid w:val="005D5CEA"/>
    <w:rsid w:val="005E2604"/>
    <w:rsid w:val="005E30F0"/>
    <w:rsid w:val="005F212D"/>
    <w:rsid w:val="005F5338"/>
    <w:rsid w:val="005F6C8D"/>
    <w:rsid w:val="00611704"/>
    <w:rsid w:val="0063167C"/>
    <w:rsid w:val="006332F0"/>
    <w:rsid w:val="006346A3"/>
    <w:rsid w:val="0064288E"/>
    <w:rsid w:val="006540FD"/>
    <w:rsid w:val="00655DBB"/>
    <w:rsid w:val="006561E9"/>
    <w:rsid w:val="00660025"/>
    <w:rsid w:val="0066486E"/>
    <w:rsid w:val="0067068F"/>
    <w:rsid w:val="006716AD"/>
    <w:rsid w:val="00671B77"/>
    <w:rsid w:val="006830E4"/>
    <w:rsid w:val="006902E7"/>
    <w:rsid w:val="00690540"/>
    <w:rsid w:val="00695132"/>
    <w:rsid w:val="006A4513"/>
    <w:rsid w:val="006B5B01"/>
    <w:rsid w:val="006B7E23"/>
    <w:rsid w:val="006C4DD5"/>
    <w:rsid w:val="006C79C8"/>
    <w:rsid w:val="006D44C0"/>
    <w:rsid w:val="006D5CE2"/>
    <w:rsid w:val="006F7EA3"/>
    <w:rsid w:val="00704E74"/>
    <w:rsid w:val="0071123C"/>
    <w:rsid w:val="0071203C"/>
    <w:rsid w:val="00714A22"/>
    <w:rsid w:val="007156D7"/>
    <w:rsid w:val="00715A85"/>
    <w:rsid w:val="00751E5D"/>
    <w:rsid w:val="007577A0"/>
    <w:rsid w:val="0076325C"/>
    <w:rsid w:val="0076611B"/>
    <w:rsid w:val="0079052A"/>
    <w:rsid w:val="00794F0F"/>
    <w:rsid w:val="00796730"/>
    <w:rsid w:val="007A24BF"/>
    <w:rsid w:val="007A6DA5"/>
    <w:rsid w:val="007B0A59"/>
    <w:rsid w:val="007B370A"/>
    <w:rsid w:val="007B49F1"/>
    <w:rsid w:val="007C7CA9"/>
    <w:rsid w:val="007D1439"/>
    <w:rsid w:val="007E1D4B"/>
    <w:rsid w:val="007E5F59"/>
    <w:rsid w:val="007E7816"/>
    <w:rsid w:val="007F0185"/>
    <w:rsid w:val="007F3B14"/>
    <w:rsid w:val="007F7FE8"/>
    <w:rsid w:val="00813C89"/>
    <w:rsid w:val="00825898"/>
    <w:rsid w:val="00830EE9"/>
    <w:rsid w:val="00836349"/>
    <w:rsid w:val="0084289B"/>
    <w:rsid w:val="00846868"/>
    <w:rsid w:val="008512F2"/>
    <w:rsid w:val="0086424E"/>
    <w:rsid w:val="00867B1E"/>
    <w:rsid w:val="0087431D"/>
    <w:rsid w:val="00882546"/>
    <w:rsid w:val="0088779D"/>
    <w:rsid w:val="008A4A88"/>
    <w:rsid w:val="008B1F77"/>
    <w:rsid w:val="008B2C66"/>
    <w:rsid w:val="008B2D06"/>
    <w:rsid w:val="008C2BCA"/>
    <w:rsid w:val="008D21B7"/>
    <w:rsid w:val="008E20A2"/>
    <w:rsid w:val="008E2A6B"/>
    <w:rsid w:val="008F6ECC"/>
    <w:rsid w:val="00900BB3"/>
    <w:rsid w:val="00906576"/>
    <w:rsid w:val="00921289"/>
    <w:rsid w:val="009240C0"/>
    <w:rsid w:val="009269AF"/>
    <w:rsid w:val="00931273"/>
    <w:rsid w:val="00942EDF"/>
    <w:rsid w:val="00945FE0"/>
    <w:rsid w:val="00954A42"/>
    <w:rsid w:val="00960D1E"/>
    <w:rsid w:val="00963983"/>
    <w:rsid w:val="00967518"/>
    <w:rsid w:val="009A3F7A"/>
    <w:rsid w:val="009A5F2C"/>
    <w:rsid w:val="009A5FFA"/>
    <w:rsid w:val="009A7EF1"/>
    <w:rsid w:val="009B2D54"/>
    <w:rsid w:val="009B43EF"/>
    <w:rsid w:val="009B5EFF"/>
    <w:rsid w:val="009D4660"/>
    <w:rsid w:val="009D7D16"/>
    <w:rsid w:val="009E0368"/>
    <w:rsid w:val="009E7F38"/>
    <w:rsid w:val="009F073B"/>
    <w:rsid w:val="009F2F63"/>
    <w:rsid w:val="009F30C9"/>
    <w:rsid w:val="00A00C39"/>
    <w:rsid w:val="00A04642"/>
    <w:rsid w:val="00A0496C"/>
    <w:rsid w:val="00A06926"/>
    <w:rsid w:val="00A13B3B"/>
    <w:rsid w:val="00A214AB"/>
    <w:rsid w:val="00A264CA"/>
    <w:rsid w:val="00A30932"/>
    <w:rsid w:val="00A31E9B"/>
    <w:rsid w:val="00A3491A"/>
    <w:rsid w:val="00A34B59"/>
    <w:rsid w:val="00A36D8B"/>
    <w:rsid w:val="00A43723"/>
    <w:rsid w:val="00A4442F"/>
    <w:rsid w:val="00A45E39"/>
    <w:rsid w:val="00A60CF7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4BDE"/>
    <w:rsid w:val="00AB69F1"/>
    <w:rsid w:val="00AC15E6"/>
    <w:rsid w:val="00AC2E01"/>
    <w:rsid w:val="00AC2E25"/>
    <w:rsid w:val="00AC54B9"/>
    <w:rsid w:val="00AD75A9"/>
    <w:rsid w:val="00AF1B4C"/>
    <w:rsid w:val="00AF41FF"/>
    <w:rsid w:val="00B0281D"/>
    <w:rsid w:val="00B12434"/>
    <w:rsid w:val="00B157B1"/>
    <w:rsid w:val="00B231CE"/>
    <w:rsid w:val="00B23D62"/>
    <w:rsid w:val="00B2588E"/>
    <w:rsid w:val="00B27517"/>
    <w:rsid w:val="00B36CE2"/>
    <w:rsid w:val="00B46009"/>
    <w:rsid w:val="00B609DC"/>
    <w:rsid w:val="00B67B38"/>
    <w:rsid w:val="00B73901"/>
    <w:rsid w:val="00B73FFD"/>
    <w:rsid w:val="00B85BB5"/>
    <w:rsid w:val="00BA4CDA"/>
    <w:rsid w:val="00BA608A"/>
    <w:rsid w:val="00BB5718"/>
    <w:rsid w:val="00BC2AF4"/>
    <w:rsid w:val="00BC5284"/>
    <w:rsid w:val="00BC7A51"/>
    <w:rsid w:val="00BD54DC"/>
    <w:rsid w:val="00BE3D55"/>
    <w:rsid w:val="00BE7279"/>
    <w:rsid w:val="00BF4783"/>
    <w:rsid w:val="00BF6835"/>
    <w:rsid w:val="00C07ACA"/>
    <w:rsid w:val="00C2132E"/>
    <w:rsid w:val="00C22248"/>
    <w:rsid w:val="00C46A3E"/>
    <w:rsid w:val="00C46D08"/>
    <w:rsid w:val="00C70A39"/>
    <w:rsid w:val="00C9725F"/>
    <w:rsid w:val="00CB4C16"/>
    <w:rsid w:val="00CB7ED6"/>
    <w:rsid w:val="00CC25AE"/>
    <w:rsid w:val="00CC3429"/>
    <w:rsid w:val="00CC46BB"/>
    <w:rsid w:val="00CD0350"/>
    <w:rsid w:val="00CD043B"/>
    <w:rsid w:val="00CD7840"/>
    <w:rsid w:val="00CD7ECC"/>
    <w:rsid w:val="00CE2732"/>
    <w:rsid w:val="00CE35DD"/>
    <w:rsid w:val="00CE7C2C"/>
    <w:rsid w:val="00D0047E"/>
    <w:rsid w:val="00D059DC"/>
    <w:rsid w:val="00D073B8"/>
    <w:rsid w:val="00D10286"/>
    <w:rsid w:val="00D126FB"/>
    <w:rsid w:val="00D2093D"/>
    <w:rsid w:val="00D20A3D"/>
    <w:rsid w:val="00D236D7"/>
    <w:rsid w:val="00D27B59"/>
    <w:rsid w:val="00D5126B"/>
    <w:rsid w:val="00D57DD0"/>
    <w:rsid w:val="00D6392C"/>
    <w:rsid w:val="00D82D45"/>
    <w:rsid w:val="00D958EA"/>
    <w:rsid w:val="00DA50C3"/>
    <w:rsid w:val="00DA54AF"/>
    <w:rsid w:val="00DB13E7"/>
    <w:rsid w:val="00DB7876"/>
    <w:rsid w:val="00DC19F9"/>
    <w:rsid w:val="00DD1035"/>
    <w:rsid w:val="00DE18B9"/>
    <w:rsid w:val="00DE46CE"/>
    <w:rsid w:val="00DE4D57"/>
    <w:rsid w:val="00DF1337"/>
    <w:rsid w:val="00DF43E9"/>
    <w:rsid w:val="00E072C4"/>
    <w:rsid w:val="00E20677"/>
    <w:rsid w:val="00E236A4"/>
    <w:rsid w:val="00E30C45"/>
    <w:rsid w:val="00E33562"/>
    <w:rsid w:val="00E55DEB"/>
    <w:rsid w:val="00E61075"/>
    <w:rsid w:val="00E61555"/>
    <w:rsid w:val="00E630A5"/>
    <w:rsid w:val="00E634AF"/>
    <w:rsid w:val="00E6449D"/>
    <w:rsid w:val="00E646DB"/>
    <w:rsid w:val="00E73F05"/>
    <w:rsid w:val="00E76D84"/>
    <w:rsid w:val="00E76E16"/>
    <w:rsid w:val="00E775AF"/>
    <w:rsid w:val="00E970FF"/>
    <w:rsid w:val="00EA0DF9"/>
    <w:rsid w:val="00EA3427"/>
    <w:rsid w:val="00EB2F59"/>
    <w:rsid w:val="00EB5CCD"/>
    <w:rsid w:val="00EC4662"/>
    <w:rsid w:val="00EC6CC4"/>
    <w:rsid w:val="00ED1502"/>
    <w:rsid w:val="00EE446E"/>
    <w:rsid w:val="00EE4DC6"/>
    <w:rsid w:val="00EE4EB3"/>
    <w:rsid w:val="00EE790D"/>
    <w:rsid w:val="00EF03D8"/>
    <w:rsid w:val="00EF5C2A"/>
    <w:rsid w:val="00EF65AA"/>
    <w:rsid w:val="00EF6EE3"/>
    <w:rsid w:val="00F03D96"/>
    <w:rsid w:val="00F110CB"/>
    <w:rsid w:val="00F210CF"/>
    <w:rsid w:val="00F24BEC"/>
    <w:rsid w:val="00F2589F"/>
    <w:rsid w:val="00F27F09"/>
    <w:rsid w:val="00F321CA"/>
    <w:rsid w:val="00F34992"/>
    <w:rsid w:val="00F34C98"/>
    <w:rsid w:val="00F3651A"/>
    <w:rsid w:val="00F75FCA"/>
    <w:rsid w:val="00F77686"/>
    <w:rsid w:val="00F9006B"/>
    <w:rsid w:val="00F91261"/>
    <w:rsid w:val="00F923E7"/>
    <w:rsid w:val="00F97103"/>
    <w:rsid w:val="00FA4FA4"/>
    <w:rsid w:val="00FB385A"/>
    <w:rsid w:val="00FD36DC"/>
    <w:rsid w:val="00FE0F86"/>
    <w:rsid w:val="00FE15E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5EA3"/>
  <w15:docId w15:val="{8FC7C8C5-5973-405C-B015-3F50E085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BC0C-9725-428E-A1F7-5DE05ACC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4</cp:revision>
  <cp:lastPrinted>2023-05-16T13:00:00Z</cp:lastPrinted>
  <dcterms:created xsi:type="dcterms:W3CDTF">2023-05-30T06:51:00Z</dcterms:created>
  <dcterms:modified xsi:type="dcterms:W3CDTF">2023-06-06T19:07:00Z</dcterms:modified>
</cp:coreProperties>
</file>